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36" w:rsidRDefault="003A6236">
      <w:pPr>
        <w:rPr>
          <w:rFonts w:ascii="Arial" w:hAnsi="Arial" w:cs="Arial"/>
          <w:color w:val="888888"/>
          <w:sz w:val="21"/>
          <w:szCs w:val="21"/>
          <w:shd w:val="clear" w:color="auto" w:fill="FFFFFF"/>
        </w:rPr>
      </w:pPr>
    </w:p>
    <w:p w:rsidR="009E4974" w:rsidRDefault="009E4974">
      <w:pPr>
        <w:rPr>
          <w:rFonts w:ascii="Arial" w:hAnsi="Arial" w:cs="Arial"/>
          <w:color w:val="888888"/>
          <w:sz w:val="21"/>
          <w:szCs w:val="21"/>
          <w:shd w:val="clear" w:color="auto" w:fill="FFFFFF"/>
        </w:rPr>
      </w:pPr>
    </w:p>
    <w:p w:rsidR="009E4974" w:rsidRPr="009E4974" w:rsidRDefault="009E4974" w:rsidP="009E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9E4974" w:rsidRPr="009E4974" w:rsidRDefault="009E4974" w:rsidP="009E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асть </w:t>
      </w:r>
      <w:proofErr w:type="spellStart"/>
      <w:r w:rsidRPr="009E497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ий</w:t>
      </w:r>
      <w:proofErr w:type="spellEnd"/>
      <w:r w:rsidRPr="009E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9E4974" w:rsidRPr="009E4974" w:rsidRDefault="009E4974" w:rsidP="009E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9E4974" w:rsidRPr="009E4974" w:rsidRDefault="009E4974" w:rsidP="009E497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97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опоткинская средняя общеобразовательная школа»</w:t>
      </w:r>
    </w:p>
    <w:p w:rsidR="003A6236" w:rsidRDefault="003A6236">
      <w:pPr>
        <w:rPr>
          <w:rFonts w:ascii="Arial" w:hAnsi="Arial" w:cs="Arial"/>
          <w:color w:val="888888"/>
          <w:sz w:val="21"/>
          <w:szCs w:val="21"/>
          <w:shd w:val="clear" w:color="auto" w:fill="FFFFFF"/>
        </w:rPr>
      </w:pPr>
    </w:p>
    <w:p w:rsidR="003A6236" w:rsidRDefault="003A6236">
      <w:pPr>
        <w:rPr>
          <w:rFonts w:ascii="Arial" w:hAnsi="Arial" w:cs="Arial"/>
          <w:color w:val="888888"/>
          <w:sz w:val="21"/>
          <w:szCs w:val="21"/>
          <w:shd w:val="clear" w:color="auto" w:fill="FFFFFF"/>
        </w:rPr>
      </w:pPr>
    </w:p>
    <w:p w:rsidR="003A6236" w:rsidRDefault="003A6236">
      <w:pPr>
        <w:rPr>
          <w:rFonts w:ascii="Arial" w:hAnsi="Arial" w:cs="Arial"/>
          <w:color w:val="888888"/>
          <w:sz w:val="21"/>
          <w:szCs w:val="21"/>
          <w:shd w:val="clear" w:color="auto" w:fill="FFFFFF"/>
        </w:rPr>
      </w:pPr>
    </w:p>
    <w:p w:rsidR="003A6236" w:rsidRDefault="003A6236">
      <w:pPr>
        <w:rPr>
          <w:rFonts w:ascii="Arial" w:hAnsi="Arial" w:cs="Arial"/>
          <w:color w:val="888888"/>
          <w:sz w:val="21"/>
          <w:szCs w:val="21"/>
          <w:shd w:val="clear" w:color="auto" w:fill="FFFFFF"/>
        </w:rPr>
      </w:pPr>
    </w:p>
    <w:p w:rsidR="003A6236" w:rsidRPr="003A6236" w:rsidRDefault="003A6236" w:rsidP="003A6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A6236">
        <w:rPr>
          <w:rFonts w:ascii="Arial" w:hAnsi="Arial" w:cs="Arial"/>
          <w:color w:val="888888"/>
          <w:sz w:val="40"/>
          <w:szCs w:val="40"/>
          <w:shd w:val="clear" w:color="auto" w:fill="FFFFFF"/>
        </w:rPr>
        <w:t xml:space="preserve">                           </w:t>
      </w:r>
      <w:r>
        <w:rPr>
          <w:rFonts w:ascii="Arial" w:hAnsi="Arial" w:cs="Arial"/>
          <w:color w:val="888888"/>
          <w:sz w:val="40"/>
          <w:szCs w:val="40"/>
          <w:shd w:val="clear" w:color="auto" w:fill="FFFFFF"/>
        </w:rPr>
        <w:t xml:space="preserve">     </w:t>
      </w:r>
      <w:r w:rsidRPr="003A623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грамма</w:t>
      </w:r>
    </w:p>
    <w:p w:rsidR="003A6236" w:rsidRPr="003A6236" w:rsidRDefault="003A6236" w:rsidP="003A6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3A623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нравственно-полового воспитания подростков</w:t>
      </w:r>
    </w:p>
    <w:p w:rsidR="003A6236" w:rsidRPr="003A6236" w:rsidRDefault="00295E13" w:rsidP="003A6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«БЕЗОПАСНОЕ ВЗРОСЛЕНИЕ»</w:t>
      </w:r>
    </w:p>
    <w:p w:rsidR="003A6236" w:rsidRPr="003A6236" w:rsidRDefault="003A6236" w:rsidP="003A6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3A623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(половое просвещение воспитанников,</w:t>
      </w:r>
    </w:p>
    <w:p w:rsidR="003A6236" w:rsidRPr="003A6236" w:rsidRDefault="003A6236" w:rsidP="003A6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3A623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профилактики нежелательной беременности, абортов,</w:t>
      </w:r>
    </w:p>
    <w:p w:rsidR="003A6236" w:rsidRPr="003A6236" w:rsidRDefault="003A6236" w:rsidP="003A6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3A623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заболеваний, передающихся половым путём.)</w:t>
      </w:r>
    </w:p>
    <w:p w:rsidR="003A6236" w:rsidRPr="003A6236" w:rsidRDefault="003A6236" w:rsidP="003A6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3A623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 </w:t>
      </w:r>
    </w:p>
    <w:p w:rsidR="003A6236" w:rsidRDefault="003A6236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3A6236" w:rsidRDefault="003A6236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3A6236" w:rsidRDefault="003A6236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3A6236" w:rsidRDefault="003A6236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             </w:t>
      </w:r>
    </w:p>
    <w:p w:rsidR="003A6236" w:rsidRDefault="003A6236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3A6236" w:rsidRDefault="003A6236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3A6236" w:rsidRDefault="003A6236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           </w:t>
      </w:r>
    </w:p>
    <w:p w:rsidR="009E4974" w:rsidRDefault="009E4974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9E4974" w:rsidRDefault="009E4974" w:rsidP="009E497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.Кропоткин 2023</w:t>
      </w:r>
    </w:p>
    <w:p w:rsidR="009E4974" w:rsidRDefault="009E4974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9E4974" w:rsidRDefault="009E4974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9E4974" w:rsidRDefault="009E4974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6B63A9" w:rsidRDefault="006B63A9">
      <w:pP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 xml:space="preserve">                 </w:t>
      </w:r>
    </w:p>
    <w:p w:rsidR="003A6236" w:rsidRPr="006B63A9" w:rsidRDefault="002836A4" w:rsidP="003A105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</w:t>
      </w:r>
      <w:r w:rsidR="006B63A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6B63A9" w:rsidRPr="006B63A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ЯСНИТЕЛЬНАЯ ЗАПИСКА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вое воспитание – важная часть общего воспитательного процесса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разовательных организациях, в том числе в организациях для детей-сирот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етей, оставшихся без попечения родителей.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проблема полового воспитания для воспитанников детских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ов стоит более остро? </w:t>
      </w:r>
      <w:proofErr w:type="spellStart"/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сексуальное</w:t>
      </w:r>
      <w:proofErr w:type="spellEnd"/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у человека проходит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нный и сложный путь. Начинается оно не в период полового созревания,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начительно раньше, с первых месяцев жизни. Взаимодействие ребенка с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м, в первую очередь, с матерью, является важнейшим условием его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. Оно зависит от качества ухода, наличия любви и нежности,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ляющейся в заботе о ребенке. Важнейшим результатом этапа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ладенчества является доверительное отношение ребенка к миру и чувство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сти в нем. В середине 20 века было доказано, что разрыв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ой и эмоциональной связи ребенка с матерью, отцом или обоими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ями существенно сказывается на его индивидуальном развитии.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для детей-сирот удовлетворяют физиологические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ности детей, но не удовлетворяют в полной мере потребности в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и, любви, привязанности и уважении. Социально-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е особенности детей, во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ывающихся в КГКУ «ЦССУ»</w:t>
      </w: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условлены тем, что они с раннего детства взаимодействуют с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ом во</w:t>
      </w:r>
      <w:r w:rsidR="00663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тателей, </w:t>
      </w: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 сотрудников </w:t>
      </w:r>
      <w:r w:rsidR="00663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 </w:t>
      </w: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, между которыми распределены воспитательные функции. В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е особенности их психического развития проявляется в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6633E0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</w:t>
      </w: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</w:t>
      </w:r>
      <w:proofErr w:type="spellEnd"/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ей модели семьи, в неспособности взять на </w:t>
      </w:r>
    </w:p>
    <w:p w:rsidR="008A4A3E" w:rsidRPr="008A4A3E" w:rsidRDefault="008A4A3E" w:rsidP="003A105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бя обязанности зрелого человека, реализовать себя в любви и браке, дать </w:t>
      </w:r>
    </w:p>
    <w:p w:rsidR="006B63A9" w:rsidRDefault="008A4A3E" w:rsidP="003A105D">
      <w:pPr>
        <w:pStyle w:val="a3"/>
        <w:jc w:val="both"/>
      </w:pP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 детям полноценное, с точки зрения психологии, воспитание.</w:t>
      </w: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cr/>
      </w:r>
      <w:r w:rsidR="00663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шний день стоит очень трудная за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 социализации воспитанников, </w:t>
      </w: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включает в себя запол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куума семейного воспитания, </w:t>
      </w: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тие навыков сохранения репрод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го здоровья, профилактики </w:t>
      </w: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ия ВИЧ-инфекции и инфек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, передающихся половым путем </w:t>
      </w: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ИППП), планирования собственной семейной жизни и будущего.</w:t>
      </w:r>
      <w:r w:rsidRPr="008A4A3E">
        <w:rPr>
          <w:rFonts w:ascii="Times New Roman" w:hAnsi="Times New Roman" w:cs="Times New Roman"/>
          <w:sz w:val="28"/>
          <w:szCs w:val="28"/>
          <w:shd w:val="clear" w:color="auto" w:fill="FFFFFF"/>
        </w:rPr>
        <w:cr/>
      </w:r>
      <w:r w:rsidR="006B63A9" w:rsidRPr="006B63A9">
        <w:t xml:space="preserve"> </w:t>
      </w:r>
    </w:p>
    <w:p w:rsidR="008A4A3E" w:rsidRPr="006B63A9" w:rsidRDefault="006B63A9" w:rsidP="008A4A3E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63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</w:p>
    <w:p w:rsidR="00050D86" w:rsidRDefault="00050D86" w:rsidP="008A4A3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0D86" w:rsidRPr="00050D86" w:rsidRDefault="00050D86" w:rsidP="00050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D86">
        <w:rPr>
          <w:rFonts w:ascii="Times New Roman" w:hAnsi="Times New Roman" w:cs="Times New Roman"/>
          <w:sz w:val="28"/>
          <w:szCs w:val="28"/>
        </w:rPr>
        <w:t xml:space="preserve">За последних пару десятилетий в стране резко изменилось сексуальное поведение молодых людей. </w:t>
      </w:r>
    </w:p>
    <w:p w:rsidR="00050D86" w:rsidRPr="00050D86" w:rsidRDefault="00050D86" w:rsidP="00050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D86">
        <w:rPr>
          <w:rFonts w:ascii="Times New Roman" w:hAnsi="Times New Roman" w:cs="Times New Roman"/>
          <w:sz w:val="28"/>
          <w:szCs w:val="28"/>
        </w:rPr>
        <w:t xml:space="preserve">Возросла сексуальная активность подростков, порождающая комплекс проблем: </w:t>
      </w:r>
    </w:p>
    <w:p w:rsidR="00050D86" w:rsidRPr="00050D86" w:rsidRDefault="00050D86" w:rsidP="00050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D86">
        <w:rPr>
          <w:rFonts w:ascii="Times New Roman" w:hAnsi="Times New Roman" w:cs="Times New Roman"/>
          <w:sz w:val="28"/>
          <w:szCs w:val="28"/>
        </w:rPr>
        <w:t>- нежелательная беременность</w:t>
      </w:r>
    </w:p>
    <w:p w:rsidR="00050D86" w:rsidRPr="00050D86" w:rsidRDefault="00050D86" w:rsidP="003A1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D86">
        <w:rPr>
          <w:rFonts w:ascii="Times New Roman" w:hAnsi="Times New Roman" w:cs="Times New Roman"/>
          <w:sz w:val="28"/>
          <w:szCs w:val="28"/>
        </w:rPr>
        <w:t>- болезни, передаваемые половым путем, включая СПИД</w:t>
      </w:r>
    </w:p>
    <w:p w:rsidR="00050D86" w:rsidRPr="00050D86" w:rsidRDefault="00050D86" w:rsidP="003A1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D86">
        <w:rPr>
          <w:rFonts w:ascii="Times New Roman" w:hAnsi="Times New Roman" w:cs="Times New Roman"/>
          <w:sz w:val="28"/>
          <w:szCs w:val="28"/>
        </w:rPr>
        <w:t>- половые преступления и др.</w:t>
      </w:r>
    </w:p>
    <w:p w:rsidR="00050D86" w:rsidRPr="00050D86" w:rsidRDefault="00050D86" w:rsidP="003A1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D86">
        <w:rPr>
          <w:rFonts w:ascii="Times New Roman" w:hAnsi="Times New Roman" w:cs="Times New Roman"/>
          <w:sz w:val="28"/>
          <w:szCs w:val="28"/>
        </w:rPr>
        <w:lastRenderedPageBreak/>
        <w:t>Раннее начало половой жизни, плохая осведомленность о методах и с</w:t>
      </w:r>
      <w:r>
        <w:rPr>
          <w:rFonts w:ascii="Times New Roman" w:hAnsi="Times New Roman" w:cs="Times New Roman"/>
          <w:sz w:val="28"/>
          <w:szCs w:val="28"/>
        </w:rPr>
        <w:t xml:space="preserve">редствах контрацепции приводят </w:t>
      </w:r>
      <w:r w:rsidRPr="00050D86">
        <w:rPr>
          <w:rFonts w:ascii="Times New Roman" w:hAnsi="Times New Roman" w:cs="Times New Roman"/>
          <w:sz w:val="28"/>
          <w:szCs w:val="28"/>
        </w:rPr>
        <w:t xml:space="preserve">к росту абортов и родов у подростков в условиях их биологической, психологической и социальной </w:t>
      </w:r>
    </w:p>
    <w:p w:rsidR="00050D86" w:rsidRPr="00050D86" w:rsidRDefault="00050D86" w:rsidP="003A1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D86">
        <w:rPr>
          <w:rFonts w:ascii="Times New Roman" w:hAnsi="Times New Roman" w:cs="Times New Roman"/>
          <w:sz w:val="28"/>
          <w:szCs w:val="28"/>
        </w:rPr>
        <w:t>незрелости.</w:t>
      </w:r>
    </w:p>
    <w:p w:rsidR="00050D86" w:rsidRPr="00050D86" w:rsidRDefault="00050D86" w:rsidP="003A1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0D86">
        <w:rPr>
          <w:rFonts w:ascii="Times New Roman" w:hAnsi="Times New Roman" w:cs="Times New Roman"/>
          <w:sz w:val="28"/>
          <w:szCs w:val="28"/>
        </w:rPr>
        <w:t xml:space="preserve">Все это угрожает репродуктивному здоровью молодежи и здоровью </w:t>
      </w:r>
      <w:r>
        <w:rPr>
          <w:rFonts w:ascii="Times New Roman" w:hAnsi="Times New Roman" w:cs="Times New Roman"/>
          <w:sz w:val="28"/>
          <w:szCs w:val="28"/>
        </w:rPr>
        <w:t xml:space="preserve">будущего поколения, а также, в </w:t>
      </w:r>
      <w:r w:rsidRPr="00050D86">
        <w:rPr>
          <w:rFonts w:ascii="Times New Roman" w:hAnsi="Times New Roman" w:cs="Times New Roman"/>
          <w:sz w:val="28"/>
          <w:szCs w:val="28"/>
        </w:rPr>
        <w:t>целом, институту семьи.</w:t>
      </w:r>
    </w:p>
    <w:p w:rsidR="00050D86" w:rsidRPr="006B63A9" w:rsidRDefault="00050D86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рождение в раннем возрасте связано с высоким риском заболеваемости и смертности как самой матери, так и ее ребенка. Кроме того, юное материнство ограничивает возможности для получения образования и оказывает неблагоприятное влияния на социальное и культурное развитие подростка.</w:t>
      </w:r>
    </w:p>
    <w:p w:rsidR="00050D86" w:rsidRPr="006B63A9" w:rsidRDefault="00050D86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и в силу своей </w:t>
      </w:r>
      <w:proofErr w:type="spellStart"/>
      <w:proofErr w:type="gramStart"/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-социальной</w:t>
      </w:r>
      <w:proofErr w:type="spellEnd"/>
      <w:proofErr w:type="gramEnd"/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язвимости не в состоянии адаптироваться к постоянно меняющейся социальной ситуации в стране и легко становятся жертвами своей безграмотности в вопросах ответственного поведения и безопасного секса.</w:t>
      </w:r>
    </w:p>
    <w:p w:rsidR="00050D86" w:rsidRPr="006B63A9" w:rsidRDefault="00050D86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 тревожная ситуация угрожает репродуктивному здоровью молодежи и здоровью будущего поколения.</w:t>
      </w:r>
    </w:p>
    <w:p w:rsidR="00050D86" w:rsidRPr="006B63A9" w:rsidRDefault="00050D86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здоровья начинается с информирования. Но дети не должны получать информацию о вопросах пола на улице.</w:t>
      </w:r>
    </w:p>
    <w:p w:rsidR="00050D86" w:rsidRPr="006B63A9" w:rsidRDefault="00050D86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пропаганда здорового образа жизни, обучение навыкам ответственного поведения за свое здоровье, предоставление грамотной и доступной информации подросткам могут реально помочь решению данной проблемы.</w:t>
      </w:r>
    </w:p>
    <w:p w:rsidR="00050D86" w:rsidRPr="006B63A9" w:rsidRDefault="00050D86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полового воспитания</w:t>
      </w: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не в простом разъяснении детям физиологии половых отношений - она включает в себя формирование правильного отношения к себе, представителю противоположного пола, любви и браку, подразумевает присвоение определенных ценностей, регулирование человека и общества к вопросам пола.</w:t>
      </w:r>
    </w:p>
    <w:p w:rsidR="00050D86" w:rsidRPr="006B63A9" w:rsidRDefault="00050D86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стро стоит вопрос о необходимости профилактики ранней беременности у подростков. Это связано с тем, что в последние годы постоянно снижается возраст вступления в первые половые отношения.</w:t>
      </w:r>
    </w:p>
    <w:p w:rsidR="00050D86" w:rsidRPr="006B63A9" w:rsidRDefault="00050D86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нняя беременность, это беременность в возрасте от 13 до 18 лет. В это время наступает у девочек переходный возраст, гормональная перестановка. По медицинским меркам считается, что беременность, наступившая до 18 лет, является ранней.  Именно к этому возрасту женский организм полностью созревает и готов к вынашиванию и рождению ребенка.</w:t>
      </w:r>
    </w:p>
    <w:p w:rsidR="00050D86" w:rsidRPr="006B63A9" w:rsidRDefault="00050D86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инство ранних беременностей являются незапланированными. Статистика показывает, что в России 70% беременностей заканчивается абортами, 15% выкидышами и всего 15% родами. Но даже среди этих 15% есть риск смерти ребенка или матери во время родов.</w:t>
      </w:r>
    </w:p>
    <w:p w:rsidR="00050D86" w:rsidRPr="006B63A9" w:rsidRDefault="00050D86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читают, что основная проблема ранней беременности заключается в недостаточном половом воспитании, или отсутствии как такового. Во многих семьях эти темы считаются запретными. В основном, решение проблемы нежелательной беременности на 90 % зависит от обстановки дома и от воспитания родителей. То есть, если психологический контакт с матерью </w:t>
      </w: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 и девочка не находит понимания со стороны родителей, то она начинает стремиться вести рискованный образ жизни как бы «назло».</w:t>
      </w:r>
    </w:p>
    <w:p w:rsidR="00050D86" w:rsidRPr="006B63A9" w:rsidRDefault="00050D86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сказать, что никогда не бывает единственной причины возникновения беременности у несовершеннолетней девушки. На это влияет сразу несколько факторов, и винить надо не подростка, а сложившиеся обстоятельства. В настоящее время половое созревание, </w:t>
      </w:r>
      <w:proofErr w:type="gramStart"/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 и сексуальное желание, появляется у детей достаточно рано. Поэтому нужно вести серьезную психологическую подготовку наших детей к началу половой жизни, причем делать это надо заранее, а не тогда, когда секс уже играет значительную роль в их жизни.</w:t>
      </w:r>
    </w:p>
    <w:p w:rsidR="00050D86" w:rsidRPr="006B63A9" w:rsidRDefault="00050D86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проблема ранней беременности должна решаться в комплексе. Здесь необходима работа специалистов всех служб учреждения.  Необходимо на всех уровнях уделять должное внимание вопросам половой грамотности подростков. Только совместными усилиями можно добиться значительных результатов и предотвратить возникновение проблем в будущем.</w:t>
      </w:r>
    </w:p>
    <w:p w:rsidR="00050D86" w:rsidRDefault="00050D86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филактика ранней беременности, заболеваний ППП будет наиболее эффективной при взаимодействии всех служб учреждения.</w:t>
      </w:r>
    </w:p>
    <w:p w:rsidR="006B63A9" w:rsidRDefault="006B63A9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022" w:rsidRPr="00F50022" w:rsidRDefault="00F50022" w:rsidP="00F5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500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Нормативно-правовая баз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F50022" w:rsidRPr="00F50022" w:rsidRDefault="00F50022" w:rsidP="00F5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50022" w:rsidRPr="00F50022" w:rsidRDefault="00F50022" w:rsidP="00F5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00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ополагающими документами при написании программы стали:</w:t>
      </w:r>
    </w:p>
    <w:p w:rsidR="00F50022" w:rsidRPr="00F50022" w:rsidRDefault="00F50022" w:rsidP="00F5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. Конституция Российской Федерации.</w:t>
      </w:r>
      <w:r w:rsidRPr="00F500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 12.12.1993г.</w:t>
      </w:r>
    </w:p>
    <w:p w:rsidR="00F50022" w:rsidRPr="00F50022" w:rsidRDefault="00F50022" w:rsidP="00F5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емейный кодекс Российской Федерации</w:t>
      </w:r>
      <w:r w:rsidRPr="00F500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 29.12.1995г.</w:t>
      </w:r>
    </w:p>
    <w:p w:rsidR="00F50022" w:rsidRPr="00F50022" w:rsidRDefault="00F50022" w:rsidP="00F5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 основных гарантиях прав ребенка в Российской Федерации: Федеральный закон                 Российской Федерации от 24 июля 1998г. №124-ФЗ</w:t>
      </w:r>
    </w:p>
    <w:p w:rsidR="00F50022" w:rsidRPr="00F50022" w:rsidRDefault="00F50022" w:rsidP="00F5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б образовании в Российской Федерации: Федеральный закон Российской Федерации от 29 декабря 2012г. №273-ФЗ</w:t>
      </w:r>
    </w:p>
    <w:p w:rsidR="00F50022" w:rsidRPr="00F50022" w:rsidRDefault="00F50022" w:rsidP="00F5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Закон Иркутской области от 5 марта 2010 г. N 7-ОЗ "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".</w:t>
      </w:r>
    </w:p>
    <w:p w:rsidR="00F50022" w:rsidRPr="00F50022" w:rsidRDefault="00F50022" w:rsidP="00F5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«Стратегия развития воспитания в Российской Федерации на период до 2025 года»</w:t>
      </w:r>
    </w:p>
    <w:p w:rsidR="00F50022" w:rsidRPr="00F50022" w:rsidRDefault="00F50022" w:rsidP="00F5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«Концепция государственной семейной политики в РФ на период до 2025 года»</w:t>
      </w:r>
    </w:p>
    <w:p w:rsidR="00F50022" w:rsidRPr="00F50022" w:rsidRDefault="00F50022" w:rsidP="00F5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О Национальной стратегии действий в интересах детей на 2012-2017 годы: Указ Президента РФ от 1 июня 2012г. №761.</w:t>
      </w:r>
    </w:p>
    <w:p w:rsidR="00F50022" w:rsidRDefault="00F50022" w:rsidP="00F5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Государственная программа Российской Федерации «Развитие образования» на 2013-2020 годы (утверждена распоряжением Правительства Российской Федерации от 15 мая 2013г. №792-р).</w:t>
      </w:r>
    </w:p>
    <w:p w:rsidR="0091377E" w:rsidRDefault="0091377E" w:rsidP="0091377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105D" w:rsidRDefault="003A105D" w:rsidP="0091377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A105D" w:rsidRDefault="003A105D" w:rsidP="0091377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377E" w:rsidRPr="0091377E" w:rsidRDefault="0091377E" w:rsidP="0091377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377E">
        <w:rPr>
          <w:rFonts w:ascii="Times New Roman" w:hAnsi="Times New Roman" w:cs="Times New Roman"/>
          <w:b/>
          <w:sz w:val="28"/>
          <w:szCs w:val="28"/>
          <w:lang w:eastAsia="ru-RU"/>
        </w:rPr>
        <w:t>Связь с уже существующими по данному направлению программами</w:t>
      </w:r>
    </w:p>
    <w:p w:rsidR="0091377E" w:rsidRPr="0091377E" w:rsidRDefault="0091377E" w:rsidP="009137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137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основу д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 программы положен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1377E" w:rsidRPr="0091377E" w:rsidRDefault="0091377E" w:rsidP="00F50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77E">
        <w:rPr>
          <w:rFonts w:ascii="Times New Roman" w:hAnsi="Times New Roman" w:cs="Times New Roman"/>
          <w:sz w:val="28"/>
          <w:szCs w:val="28"/>
        </w:rPr>
        <w:t>Программа. – Белякова З.В., Славкина О.К. – КГБУ ХЦППМС</w:t>
      </w:r>
      <w:r w:rsidR="003A105D">
        <w:rPr>
          <w:rFonts w:ascii="Times New Roman" w:hAnsi="Times New Roman" w:cs="Times New Roman"/>
          <w:sz w:val="28"/>
          <w:szCs w:val="28"/>
        </w:rPr>
        <w:t xml:space="preserve">П. – Хабаровск, – 2019. </w:t>
      </w:r>
    </w:p>
    <w:p w:rsidR="00F50022" w:rsidRPr="0091377E" w:rsidRDefault="00F50022" w:rsidP="00F5002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A54" w:rsidRPr="008A6A54" w:rsidRDefault="006B63A9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6A54" w:rsidRPr="008A6A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и путем целенаправ</w:t>
      </w:r>
      <w:r w:rsidR="008A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го привития подрастающему </w:t>
      </w:r>
      <w:r w:rsidR="008A6A54" w:rsidRPr="008A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ю нравственных ценностей во взаимоотношении полов, ответственности за свое физическое и </w:t>
      </w:r>
    </w:p>
    <w:p w:rsidR="006B63A9" w:rsidRPr="006B63A9" w:rsidRDefault="008A6A54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доровье и половое поведение, </w:t>
      </w:r>
      <w:r w:rsidR="006B63A9"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емейного будущего.</w:t>
      </w:r>
    </w:p>
    <w:p w:rsidR="006B63A9" w:rsidRPr="006B63A9" w:rsidRDefault="006B63A9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6B63A9" w:rsidRPr="006B63A9" w:rsidRDefault="006B63A9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ние ответственного отношения подростков к своему </w:t>
      </w:r>
    </w:p>
    <w:p w:rsidR="006B63A9" w:rsidRPr="006B63A9" w:rsidRDefault="006B63A9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у, собственному здоровью и здоровому образу жизни.</w:t>
      </w:r>
    </w:p>
    <w:p w:rsidR="006B63A9" w:rsidRPr="006B63A9" w:rsidRDefault="006B63A9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основных навыков общения и взаимопонимания, </w:t>
      </w:r>
    </w:p>
    <w:p w:rsidR="006B63A9" w:rsidRPr="006B63A9" w:rsidRDefault="006B63A9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принимать осознанные решения в отношениях между полами.</w:t>
      </w:r>
    </w:p>
    <w:p w:rsidR="006B63A9" w:rsidRPr="006B63A9" w:rsidRDefault="006B63A9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здорового восприятия проявлений человеческой </w:t>
      </w:r>
    </w:p>
    <w:p w:rsidR="006B63A9" w:rsidRPr="006B63A9" w:rsidRDefault="006B63A9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уальности.</w:t>
      </w:r>
    </w:p>
    <w:p w:rsidR="006B63A9" w:rsidRPr="006B63A9" w:rsidRDefault="006B63A9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ирование подростков о проблемах, связанных с </w:t>
      </w:r>
    </w:p>
    <w:p w:rsidR="006B63A9" w:rsidRPr="006B63A9" w:rsidRDefault="006B63A9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/СПИД, развитие навыков профилактики заражения ВИЧ.</w:t>
      </w:r>
    </w:p>
    <w:p w:rsidR="006B63A9" w:rsidRPr="006B63A9" w:rsidRDefault="006B63A9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ормирование ответственного партнерства и планирование </w:t>
      </w:r>
    </w:p>
    <w:p w:rsidR="006B63A9" w:rsidRPr="006B63A9" w:rsidRDefault="006B63A9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будущего.</w:t>
      </w:r>
    </w:p>
    <w:p w:rsidR="006B63A9" w:rsidRPr="006B63A9" w:rsidRDefault="006B63A9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9C" w:rsidRPr="0062489C" w:rsidRDefault="0062489C" w:rsidP="003A105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вые группы участников Программы: </w:t>
      </w:r>
    </w:p>
    <w:p w:rsidR="0062489C" w:rsidRPr="0062489C" w:rsidRDefault="0062489C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дростки от 11</w:t>
      </w:r>
      <w:r w:rsidR="002836A4">
        <w:rPr>
          <w:rFonts w:ascii="Times New Roman" w:hAnsi="Times New Roman" w:cs="Times New Roman"/>
          <w:color w:val="000000" w:themeColor="text1"/>
          <w:sz w:val="28"/>
          <w:szCs w:val="28"/>
        </w:rPr>
        <w:t>- 17 лет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489C" w:rsidRPr="0062489C" w:rsidRDefault="0062489C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89C" w:rsidRPr="0062489C" w:rsidRDefault="0062489C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групповых занятий Программы: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</w:t>
      </w:r>
    </w:p>
    <w:p w:rsidR="0062489C" w:rsidRPr="0062489C" w:rsidRDefault="0062489C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рассч</w:t>
      </w:r>
      <w:r w:rsidR="002836A4">
        <w:rPr>
          <w:rFonts w:ascii="Times New Roman" w:hAnsi="Times New Roman" w:cs="Times New Roman"/>
          <w:color w:val="000000" w:themeColor="text1"/>
          <w:sz w:val="28"/>
          <w:szCs w:val="28"/>
        </w:rPr>
        <w:t>итана на 10 занятий по 45 минут, 1 раз в месяц.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ость занятия по каждой теме зависит от количества участников.</w:t>
      </w:r>
    </w:p>
    <w:p w:rsidR="0091377E" w:rsidRPr="00BA4368" w:rsidRDefault="0062489C" w:rsidP="003A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В тех случаях, когда занятия провод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в группе,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иться в более сжатые сроки 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апример, по 1 занятию в 1-2 дня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недель. В связи с тем, что в 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затрагиваются вопросы ана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и, физиологии и гигиены тела </w:t>
      </w:r>
      <w:r w:rsidR="0091377E">
        <w:rPr>
          <w:rFonts w:ascii="Times New Roman" w:hAnsi="Times New Roman" w:cs="Times New Roman"/>
          <w:color w:val="000000" w:themeColor="text1"/>
          <w:sz w:val="28"/>
          <w:szCs w:val="28"/>
        </w:rPr>
        <w:t>(занятие1</w:t>
      </w:r>
      <w:r w:rsidR="0091377E" w:rsidRPr="00BA436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девушка становится взрослой»</w:t>
      </w:r>
    </w:p>
    <w:p w:rsidR="0062489C" w:rsidRDefault="0062489C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</w:t>
      </w:r>
      <w:r w:rsidR="009137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ообразно формировать группы 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мальчиков и девочек отдельно.</w:t>
      </w:r>
    </w:p>
    <w:p w:rsidR="00CA56CD" w:rsidRPr="00CA56CD" w:rsidRDefault="00CA56CD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спеш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</w:t>
      </w:r>
      <w:r w:rsidRPr="00CA5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с программой:</w:t>
      </w:r>
    </w:p>
    <w:p w:rsidR="00CA56CD" w:rsidRPr="00CA56CD" w:rsidRDefault="00CA56CD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творческий подход в процессе реализации. Используя ее ва</w:t>
      </w:r>
      <w:r w:rsidR="00913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тивность, каждый специалист </w:t>
      </w: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реальную возможность самостоятельно интерпретировать ту или иную тему в поисках соответствующих путей решения конкретных проблем в зависимости от имеющихся условий, интересов и склонностей воспитанников.</w:t>
      </w:r>
    </w:p>
    <w:p w:rsidR="00CA56CD" w:rsidRPr="00CA56CD" w:rsidRDefault="00CA56CD" w:rsidP="003A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м контролем знаний и умений воспитанников могут быть проведение тестирования среди воспитанников, игровые занятия. Кроме того, качество работы по Программе будет видно и в процессе жизнедеятельности в центре: общение  и поведение воспитанников в повседневной жизни.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эффективного решения задач программы необходимо взаимодействие всех специалистов, задействованных в реализации программы.</w:t>
      </w:r>
    </w:p>
    <w:p w:rsidR="0091377E" w:rsidRPr="00CA56CD" w:rsidRDefault="0091377E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работы: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ая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работы: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а</w:t>
      </w:r>
    </w:p>
    <w:p w:rsid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уссия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ый стол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и занятия с элементами тренинга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ум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ирование, психодиагностическое исследование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и обсуждение конкретных проблемных ситуаций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ловые и ролевые игры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леживание результатов реализации программы: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 в начале и конце программы (см.приложения)</w:t>
      </w:r>
    </w:p>
    <w:p w:rsidR="00CA56CD" w:rsidRPr="00CA56CD" w:rsidRDefault="00CA56CD" w:rsidP="00CA5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56CD" w:rsidRPr="00CA56CD" w:rsidRDefault="00CA56CD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инципы Программы: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реалистичности.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построена на основе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стического понимания половой дифференциации, половых различий и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й сексуальности.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активности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уждает не ждать возникновения проблемных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ций, а пользоваться существующими запросами участников по теме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и при необходимости создавать информационные поводы, чтобы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бжать участников Программы необходимыми знаниями и здоровым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м к вопросам сексуального поведения.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адресности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ет проведение занятий с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и Программы с учетом уровня их физического и психического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, социального и культурного уровня, состава по полу, ценностных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й и т. д.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понятийной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ты и ясности ориентирован на учет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ьных возможностей понимания и осмысления преподносимого </w:t>
      </w:r>
    </w:p>
    <w:p w:rsidR="00050D86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 воспитанникам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доверия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уважительное и бережное отношение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к участникам Программы, их переживаниям, интересам и проблемам;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атмосферы доверия и безопасности.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цип профессиональной и личностной компетентности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тональность работы специалистов – недопустимость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значительных, двусмысленных намеков, жестов и интонаций,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ущения и беспокойства при обсуждении проблем половых отношений.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мение с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истов, управлять своим 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психоэмоциональным состоянием и р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ровать поведение аудитории, 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владеть тематикой и терминологией.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й результат реализации Программы:</w:t>
      </w:r>
    </w:p>
    <w:p w:rsid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знаний подростков о взрослении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период полового созревания; 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мотивации к осознанному, ответственному и б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сному 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сексуальному поведению, а также форм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ответственного отношения к 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партнерским отношениям и планированию семейного будущего.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иторинг эффективности реализации Программы: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е участников на начальном и завершающем этапе Программы;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их вовлеченностью в обсуждениях и упражнениях на занятиях.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Pr="0062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реализации Программы: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беспечение: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мещения для занятий, оснащенного информационно-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ми средствами (проектор, персональный компьютер, экран, 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аудио-колонки), оборудованием (магнитно-маркерная доска стулья по количеству участников), материалом по количес</w:t>
      </w:r>
      <w:r w:rsidR="003A1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у участников (маркеры, 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иковые ручки, листы А</w:t>
      </w:r>
      <w:proofErr w:type="gramStart"/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2489C" w:rsidRPr="0062489C" w:rsidRDefault="0062489C" w:rsidP="0062489C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ровое обеспечение:</w:t>
      </w:r>
    </w:p>
    <w:p w:rsidR="0062489C" w:rsidRPr="0062489C" w:rsidRDefault="00D50A66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граммы </w:t>
      </w:r>
      <w:r w:rsidR="003A10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ся педагогами</w:t>
      </w:r>
      <w:proofErr w:type="gramStart"/>
      <w:r w:rsidR="003A1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89C"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62489C"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89C">
        <w:rPr>
          <w:rFonts w:ascii="Times New Roman" w:hAnsi="Times New Roman" w:cs="Times New Roman"/>
          <w:color w:val="000000" w:themeColor="text1"/>
          <w:sz w:val="28"/>
          <w:szCs w:val="28"/>
        </w:rPr>
        <w:t>а так же</w:t>
      </w:r>
    </w:p>
    <w:p w:rsidR="0062489C" w:rsidRDefault="0062489C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м-психологам</w:t>
      </w:r>
      <w:r w:rsidRPr="00624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50A6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A105D">
        <w:rPr>
          <w:rFonts w:ascii="Times New Roman" w:hAnsi="Times New Roman" w:cs="Times New Roman"/>
          <w:color w:val="000000" w:themeColor="text1"/>
          <w:sz w:val="28"/>
          <w:szCs w:val="28"/>
        </w:rPr>
        <w:t>едицинским</w:t>
      </w:r>
      <w:r w:rsidR="00D50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3A105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50A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1D7" w:rsidRPr="00C111D7" w:rsidRDefault="00C111D7" w:rsidP="00C11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муниципальными лечебно-профилактическими организациями, общественными и другими организациями </w:t>
      </w:r>
      <w:r w:rsidRPr="00C111D7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седы приглашенных специалистов)</w:t>
      </w:r>
    </w:p>
    <w:p w:rsidR="00C111D7" w:rsidRPr="00C111D7" w:rsidRDefault="00C111D7" w:rsidP="00C11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111D7" w:rsidRPr="0062489C" w:rsidRDefault="00C111D7" w:rsidP="0062489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6CD" w:rsidRPr="00CA56CD" w:rsidRDefault="00CA56CD" w:rsidP="003A105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Pr="00CA5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Программы:</w:t>
      </w:r>
    </w:p>
    <w:p w:rsidR="00CA56CD" w:rsidRPr="00CA56CD" w:rsidRDefault="00CA56CD" w:rsidP="003A105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5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включает в себя следующие этапы:</w:t>
      </w:r>
    </w:p>
    <w:p w:rsidR="00CA56CD" w:rsidRPr="00CA56CD" w:rsidRDefault="00CA56CD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этап – подготови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необходимых </w:t>
      </w:r>
      <w:r w:rsidRPr="00CA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аточных материалов и слайдовых презентаций к занятиям, определение </w:t>
      </w:r>
    </w:p>
    <w:p w:rsidR="00CA56CD" w:rsidRPr="00CA56CD" w:rsidRDefault="00CA56CD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с материально-техническим оснащением, взаимодействие со </w:t>
      </w:r>
    </w:p>
    <w:p w:rsidR="00CA56CD" w:rsidRPr="00CA56CD" w:rsidRDefault="00CA56CD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</w:t>
      </w:r>
      <w:proofErr w:type="gramStart"/>
      <w:r w:rsidRPr="00CA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A56CD" w:rsidRPr="00CA56CD" w:rsidRDefault="00CA56CD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 – организационный</w:t>
      </w:r>
      <w:r w:rsidRPr="00CA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плектование групп воспитанников и </w:t>
      </w:r>
    </w:p>
    <w:p w:rsidR="00CA56CD" w:rsidRPr="00CA56CD" w:rsidRDefault="00C111D7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пециалистов- врачей</w:t>
      </w:r>
      <w:r w:rsidR="00CA56CD" w:rsidRPr="00CA56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56CD" w:rsidRPr="00CA56CD" w:rsidRDefault="00CA56CD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п – практический</w:t>
      </w:r>
      <w:r w:rsidRPr="00CA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изация занятий Программы, корректировка </w:t>
      </w:r>
    </w:p>
    <w:p w:rsidR="00CA56CD" w:rsidRPr="00CA56CD" w:rsidRDefault="00CA56CD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6C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 зан</w:t>
      </w:r>
      <w:r w:rsidR="00C111D7">
        <w:rPr>
          <w:rFonts w:ascii="Times New Roman" w:hAnsi="Times New Roman" w:cs="Times New Roman"/>
          <w:color w:val="000000" w:themeColor="text1"/>
          <w:sz w:val="28"/>
          <w:szCs w:val="28"/>
        </w:rPr>
        <w:t>ятий с учетом запроса воспитанников</w:t>
      </w:r>
      <w:r w:rsidRPr="00CA56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56CD" w:rsidRPr="00CA56CD" w:rsidRDefault="00CA56CD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этап – заключительный</w:t>
      </w:r>
      <w:r w:rsidRPr="00CA5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ение мониторинга, подведение </w:t>
      </w:r>
    </w:p>
    <w:p w:rsidR="00C111D7" w:rsidRPr="00C111D7" w:rsidRDefault="00CA56CD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6CD">
        <w:rPr>
          <w:rFonts w:ascii="Times New Roman" w:hAnsi="Times New Roman" w:cs="Times New Roman"/>
          <w:color w:val="000000" w:themeColor="text1"/>
          <w:sz w:val="28"/>
          <w:szCs w:val="28"/>
        </w:rPr>
        <w:t>итогов Программы</w:t>
      </w:r>
      <w:r w:rsidR="00C111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1D7" w:rsidRPr="00C111D7" w:rsidRDefault="00C111D7" w:rsidP="003A105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проведения групповых занятий:</w:t>
      </w:r>
    </w:p>
    <w:p w:rsidR="00C111D7" w:rsidRPr="00C111D7" w:rsidRDefault="00C111D7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г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азработаны в форме тренинга, лекции </w:t>
      </w: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полагает </w:t>
      </w:r>
    </w:p>
    <w:p w:rsidR="00C111D7" w:rsidRPr="00C111D7" w:rsidRDefault="00C111D7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>следующую структуру:</w:t>
      </w:r>
    </w:p>
    <w:p w:rsidR="00C111D7" w:rsidRPr="00C111D7" w:rsidRDefault="00C111D7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ая часть</w:t>
      </w: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олагает создание благоприятной рабочей </w:t>
      </w:r>
    </w:p>
    <w:p w:rsidR="00C111D7" w:rsidRPr="00C111D7" w:rsidRDefault="00C111D7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мосферы через упражнения, направленные на разогрев и </w:t>
      </w:r>
    </w:p>
    <w:p w:rsidR="00C111D7" w:rsidRPr="00C111D7" w:rsidRDefault="00C111D7" w:rsidP="003A105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ное </w:t>
      </w: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участников.</w:t>
      </w:r>
    </w:p>
    <w:p w:rsidR="00C111D7" w:rsidRPr="00C111D7" w:rsidRDefault="00C111D7" w:rsidP="00C111D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ая часть.</w:t>
      </w: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постановку актуального вопроса, </w:t>
      </w:r>
    </w:p>
    <w:p w:rsidR="00C111D7" w:rsidRPr="00C111D7" w:rsidRDefault="00C111D7" w:rsidP="00C111D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е проблемной ситуации, получение новых знаний и развитие </w:t>
      </w:r>
    </w:p>
    <w:p w:rsidR="00C111D7" w:rsidRPr="00C111D7" w:rsidRDefault="00C111D7" w:rsidP="00C111D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навыко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теме занятия. </w:t>
      </w:r>
    </w:p>
    <w:p w:rsidR="00C111D7" w:rsidRPr="00C111D7" w:rsidRDefault="00C111D7" w:rsidP="00C111D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основной части</w:t>
      </w: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мини-лекции, демонстрацию </w:t>
      </w:r>
    </w:p>
    <w:p w:rsidR="00C111D7" w:rsidRPr="00C111D7" w:rsidRDefault="00C111D7" w:rsidP="00C111D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йдов и видеороликов, практические коллективные и индивидуальные </w:t>
      </w:r>
    </w:p>
    <w:p w:rsidR="00C111D7" w:rsidRPr="00C111D7" w:rsidRDefault="00C111D7" w:rsidP="00C111D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и упражнения, групповые дискуссии и ролевые игры. </w:t>
      </w:r>
    </w:p>
    <w:p w:rsidR="00C111D7" w:rsidRPr="00C111D7" w:rsidRDefault="00C111D7" w:rsidP="00C111D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олагает подведение итогов занятия и </w:t>
      </w:r>
    </w:p>
    <w:p w:rsidR="00C111D7" w:rsidRPr="00C111D7" w:rsidRDefault="00C111D7" w:rsidP="00C111D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обратной связи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</w:t>
      </w:r>
      <w:r w:rsidRPr="00C111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1D7" w:rsidRDefault="00C111D7" w:rsidP="00C111D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:rsidR="00C111D7" w:rsidRDefault="00C111D7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C11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tbl>
      <w:tblPr>
        <w:tblStyle w:val="a7"/>
        <w:tblW w:w="0" w:type="auto"/>
        <w:tblLook w:val="04A0"/>
      </w:tblPr>
      <w:tblGrid>
        <w:gridCol w:w="1401"/>
        <w:gridCol w:w="2684"/>
        <w:gridCol w:w="2752"/>
        <w:gridCol w:w="2734"/>
      </w:tblGrid>
      <w:tr w:rsidR="00740591" w:rsidTr="00BA4368">
        <w:tc>
          <w:tcPr>
            <w:tcW w:w="1696" w:type="dxa"/>
          </w:tcPr>
          <w:p w:rsidR="00740591" w:rsidRDefault="00740591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127" w:type="dxa"/>
          </w:tcPr>
          <w:p w:rsidR="00740591" w:rsidRDefault="00740591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5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3260" w:type="dxa"/>
          </w:tcPr>
          <w:p w:rsidR="00740591" w:rsidRPr="00740591" w:rsidRDefault="00740591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262" w:type="dxa"/>
          </w:tcPr>
          <w:p w:rsidR="00740591" w:rsidRPr="00740591" w:rsidRDefault="00740591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740591" w:rsidTr="00BA4368">
        <w:tc>
          <w:tcPr>
            <w:tcW w:w="1696" w:type="dxa"/>
          </w:tcPr>
          <w:p w:rsidR="00740591" w:rsidRDefault="00740591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BA4368" w:rsidRPr="00BA4368" w:rsidRDefault="00BA4368" w:rsidP="00BA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девушка становится взрослой»</w:t>
            </w:r>
          </w:p>
          <w:p w:rsidR="00BA4368" w:rsidRPr="00BA4368" w:rsidRDefault="00BA4368" w:rsidP="00BA4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  <w:p w:rsidR="00740591" w:rsidRDefault="00740591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40591" w:rsidRPr="00BA4368" w:rsidRDefault="00BA4368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4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со строением и физиологией женской репродуктивной системы и изменениями, происходящими в подростковом возрасте. Дать понятие взросления, полового созревания из девочки в девушку.</w:t>
            </w:r>
          </w:p>
        </w:tc>
        <w:tc>
          <w:tcPr>
            <w:tcW w:w="2262" w:type="dxa"/>
          </w:tcPr>
          <w:p w:rsidR="00BA4368" w:rsidRPr="00BA4368" w:rsidRDefault="00BA4368" w:rsidP="00C111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.работник</w:t>
            </w:r>
            <w:proofErr w:type="spellEnd"/>
          </w:p>
        </w:tc>
      </w:tr>
      <w:tr w:rsidR="00740591" w:rsidTr="00BA4368">
        <w:tc>
          <w:tcPr>
            <w:tcW w:w="1696" w:type="dxa"/>
          </w:tcPr>
          <w:p w:rsidR="00740591" w:rsidRDefault="00BA4368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740591" w:rsidRPr="00BA4368" w:rsidRDefault="00BA4368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4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вства и эмоции»</w:t>
            </w:r>
          </w:p>
        </w:tc>
        <w:tc>
          <w:tcPr>
            <w:tcW w:w="3260" w:type="dxa"/>
          </w:tcPr>
          <w:p w:rsidR="00740591" w:rsidRPr="00BA4368" w:rsidRDefault="00BA4368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4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ть </w:t>
            </w:r>
            <w:proofErr w:type="spellStart"/>
            <w:r w:rsidRPr="00BA4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-эмоциональное</w:t>
            </w:r>
            <w:proofErr w:type="spellEnd"/>
            <w:r w:rsidRPr="00BA4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е девочек. Дать советы по преодолению плохого настроения и о способах контроля своих эмоций</w:t>
            </w:r>
          </w:p>
        </w:tc>
        <w:tc>
          <w:tcPr>
            <w:tcW w:w="2262" w:type="dxa"/>
          </w:tcPr>
          <w:p w:rsidR="00740591" w:rsidRDefault="00740591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C0572" w:rsidRPr="00B11815" w:rsidRDefault="003A105D" w:rsidP="00C111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руководители</w:t>
            </w:r>
            <w:r w:rsidR="00AC0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="00AC0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сихолог</w:t>
            </w:r>
          </w:p>
        </w:tc>
      </w:tr>
      <w:tr w:rsidR="00BA4368" w:rsidTr="00BA4368">
        <w:tc>
          <w:tcPr>
            <w:tcW w:w="1696" w:type="dxa"/>
          </w:tcPr>
          <w:p w:rsidR="00BA4368" w:rsidRDefault="00BA4368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1815" w:rsidRDefault="00B11815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B11815" w:rsidRPr="00B11815" w:rsidRDefault="00B11815" w:rsidP="00B1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жское/женское»</w:t>
            </w:r>
          </w:p>
          <w:p w:rsidR="00BA4368" w:rsidRPr="00BA4368" w:rsidRDefault="00BA4368" w:rsidP="00C111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A4368" w:rsidRPr="00BA4368" w:rsidRDefault="00B11815" w:rsidP="00C111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подросткам представление о разнице характеров, интересов и увлечений юношей и девушек, о взаимоуважении как основе отношений, развитие культуры взаимоотношений между подростками </w:t>
            </w:r>
            <w:r w:rsidRPr="00B1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положного пола</w:t>
            </w: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</w:tcPr>
          <w:p w:rsidR="00BA4368" w:rsidRDefault="00BA4368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1815" w:rsidRDefault="003A105D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BA4368" w:rsidTr="00BA4368">
        <w:tc>
          <w:tcPr>
            <w:tcW w:w="1696" w:type="dxa"/>
          </w:tcPr>
          <w:p w:rsidR="00BA4368" w:rsidRDefault="00B11815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127" w:type="dxa"/>
          </w:tcPr>
          <w:p w:rsidR="00B11815" w:rsidRPr="00B11815" w:rsidRDefault="00B11815" w:rsidP="00B1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нние половые связи - их влияние и последствие на организм»</w:t>
            </w:r>
          </w:p>
          <w:p w:rsidR="00BA4368" w:rsidRPr="00BA4368" w:rsidRDefault="00B11815" w:rsidP="00B1181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</w:tcPr>
          <w:p w:rsidR="00BA4368" w:rsidRPr="00B11815" w:rsidRDefault="00B11815" w:rsidP="00C111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основные факторы и субъективные причины, побуждающие подростка вступить в ранние половые связи; проанализировать последствия ранних половых связей.</w:t>
            </w:r>
          </w:p>
        </w:tc>
        <w:tc>
          <w:tcPr>
            <w:tcW w:w="2262" w:type="dxa"/>
          </w:tcPr>
          <w:p w:rsidR="00B11815" w:rsidRDefault="00B11815" w:rsidP="00B118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4368" w:rsidRDefault="00B11815" w:rsidP="00B1181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.работник</w:t>
            </w:r>
            <w:proofErr w:type="spellEnd"/>
          </w:p>
        </w:tc>
      </w:tr>
      <w:tr w:rsidR="00BA4368" w:rsidTr="00BA4368">
        <w:tc>
          <w:tcPr>
            <w:tcW w:w="1696" w:type="dxa"/>
          </w:tcPr>
          <w:p w:rsidR="00BA4368" w:rsidRDefault="00B11815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127" w:type="dxa"/>
          </w:tcPr>
          <w:p w:rsidR="00B11815" w:rsidRPr="00BE2DFA" w:rsidRDefault="00B11815" w:rsidP="00B1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енинг по профилактике ранней беременности» «Психологические последствия абортов»</w:t>
            </w:r>
          </w:p>
          <w:p w:rsidR="00BA4368" w:rsidRPr="00BA4368" w:rsidRDefault="00B11815" w:rsidP="00B1181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</w:tcPr>
          <w:p w:rsidR="00BA4368" w:rsidRPr="00BA4368" w:rsidRDefault="00AC0572" w:rsidP="00C111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сохранения и укрепления репродуктивного здоровья и качества жизни воспитанниц, повышение их репродуктивного потенциала посредством предоставления им необходимой информации  и здоровому образу жизни</w:t>
            </w: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</w:tcPr>
          <w:p w:rsidR="00BA4368" w:rsidRDefault="003A105D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.работник</w:t>
            </w:r>
            <w:proofErr w:type="spellEnd"/>
            <w:r w:rsidR="00BE2DFA"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4368" w:rsidTr="00BA4368">
        <w:tc>
          <w:tcPr>
            <w:tcW w:w="1696" w:type="dxa"/>
          </w:tcPr>
          <w:p w:rsidR="00BA4368" w:rsidRDefault="00B11815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127" w:type="dxa"/>
          </w:tcPr>
          <w:p w:rsidR="00BA4368" w:rsidRPr="00BE2DFA" w:rsidRDefault="00BE2DFA" w:rsidP="00C111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олезни и инфекционные заболевания, передаваемые половым путём»</w:t>
            </w:r>
          </w:p>
        </w:tc>
        <w:tc>
          <w:tcPr>
            <w:tcW w:w="3260" w:type="dxa"/>
          </w:tcPr>
          <w:p w:rsidR="00AC0572" w:rsidRPr="00AC0572" w:rsidRDefault="00AC0572" w:rsidP="00AC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ть воспитанниц о рисках, связанных с началом ранней половой жизни, сформировать правильное представление о болезнях, передающихся половым путем; предупредить об опасности случайных половых контактов, методами </w:t>
            </w:r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ацепции, а </w:t>
            </w:r>
            <w:proofErr w:type="spellStart"/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ирование</w:t>
            </w:r>
            <w:proofErr w:type="spellEnd"/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ого образа жизни.</w:t>
            </w:r>
          </w:p>
          <w:p w:rsidR="00AC0572" w:rsidRPr="00AC0572" w:rsidRDefault="00AC0572" w:rsidP="00AC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4368" w:rsidRPr="00BA4368" w:rsidRDefault="00BA4368" w:rsidP="00C111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:rsidR="00BA4368" w:rsidRPr="00BE2DFA" w:rsidRDefault="003A105D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.работник</w:t>
            </w:r>
            <w:proofErr w:type="spellEnd"/>
          </w:p>
        </w:tc>
      </w:tr>
      <w:tr w:rsidR="00BA4368" w:rsidTr="00BA4368">
        <w:tc>
          <w:tcPr>
            <w:tcW w:w="1696" w:type="dxa"/>
          </w:tcPr>
          <w:p w:rsidR="00BA4368" w:rsidRDefault="00B11815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127" w:type="dxa"/>
          </w:tcPr>
          <w:p w:rsidR="00BA4368" w:rsidRPr="00BE2DFA" w:rsidRDefault="00BE2DFA" w:rsidP="00C111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лияние вредных привычек на </w:t>
            </w:r>
            <w:proofErr w:type="spellStart"/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еную</w:t>
            </w:r>
            <w:proofErr w:type="spellEnd"/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цию</w:t>
            </w:r>
            <w:proofErr w:type="spellEnd"/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</w:tcPr>
          <w:p w:rsidR="00AC0572" w:rsidRPr="00AC0572" w:rsidRDefault="00AC0572" w:rsidP="00AC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бщить знания о вредных привычках;</w:t>
            </w:r>
          </w:p>
          <w:p w:rsidR="00AC0572" w:rsidRPr="00AC0572" w:rsidRDefault="00AC0572" w:rsidP="00AC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ивать навыки здорового образа жизни;</w:t>
            </w:r>
          </w:p>
          <w:p w:rsidR="00BA4368" w:rsidRPr="00BA4368" w:rsidRDefault="00AC0572" w:rsidP="00AC057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являть и  информировать  современного отношения молодежи к </w:t>
            </w:r>
            <w:proofErr w:type="gramStart"/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му</w:t>
            </w:r>
            <w:proofErr w:type="gramEnd"/>
          </w:p>
        </w:tc>
        <w:tc>
          <w:tcPr>
            <w:tcW w:w="2262" w:type="dxa"/>
          </w:tcPr>
          <w:p w:rsidR="00BA4368" w:rsidRPr="00BE2DFA" w:rsidRDefault="003A105D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.работник</w:t>
            </w:r>
            <w:proofErr w:type="spellEnd"/>
          </w:p>
        </w:tc>
      </w:tr>
      <w:tr w:rsidR="00BA4368" w:rsidTr="00BA4368">
        <w:tc>
          <w:tcPr>
            <w:tcW w:w="1696" w:type="dxa"/>
          </w:tcPr>
          <w:p w:rsidR="00BA4368" w:rsidRDefault="00B11815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BA4368" w:rsidRPr="00BE2DFA" w:rsidRDefault="00BE2DFA" w:rsidP="00C111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Как уберечься от ВИЧ </w:t>
            </w:r>
            <w:proofErr w:type="gramStart"/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и</w:t>
            </w:r>
            <w:proofErr w:type="gramEnd"/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екции»</w:t>
            </w:r>
          </w:p>
        </w:tc>
        <w:tc>
          <w:tcPr>
            <w:tcW w:w="3260" w:type="dxa"/>
          </w:tcPr>
          <w:p w:rsidR="00AC0572" w:rsidRPr="00AC0572" w:rsidRDefault="00AC0572" w:rsidP="00AC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ть воспитанниц о рисках, связанных с началом ранней половой жизни, сформировать правильное представление о болезнях, передающихся половым путем; предупредить об опасности случайных половых контактов, методами контрацепции, а </w:t>
            </w:r>
            <w:proofErr w:type="spellStart"/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ирование</w:t>
            </w:r>
            <w:proofErr w:type="spellEnd"/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ого образа жизни.</w:t>
            </w:r>
          </w:p>
          <w:p w:rsidR="00AC0572" w:rsidRPr="00AC0572" w:rsidRDefault="00AC0572" w:rsidP="00AC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4368" w:rsidRPr="00BA4368" w:rsidRDefault="00BA4368" w:rsidP="00C111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:rsidR="00BA4368" w:rsidRPr="00BE2DFA" w:rsidRDefault="003A105D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.работник</w:t>
            </w:r>
            <w:proofErr w:type="spellEnd"/>
          </w:p>
        </w:tc>
      </w:tr>
      <w:tr w:rsidR="00BA4368" w:rsidTr="00BA4368">
        <w:tc>
          <w:tcPr>
            <w:tcW w:w="1696" w:type="dxa"/>
          </w:tcPr>
          <w:p w:rsidR="00BA4368" w:rsidRDefault="00B11815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BA4368" w:rsidRPr="00BE2DFA" w:rsidRDefault="00BE2DFA" w:rsidP="00C111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ность вступления несовершеннолетних в половые отношения, последствия и т.д.»</w:t>
            </w:r>
          </w:p>
        </w:tc>
        <w:tc>
          <w:tcPr>
            <w:tcW w:w="3260" w:type="dxa"/>
          </w:tcPr>
          <w:p w:rsidR="00BE2DFA" w:rsidRPr="00BE2DFA" w:rsidRDefault="00BE2DFA" w:rsidP="00BE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илактика преступлений против половой неприкосновенности несовершеннолетних.</w:t>
            </w:r>
          </w:p>
          <w:p w:rsidR="00BA4368" w:rsidRPr="00BA4368" w:rsidRDefault="00BE2DFA" w:rsidP="00BE2DF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спитание </w:t>
            </w:r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го отношения к проблеме полового воспитания</w:t>
            </w:r>
          </w:p>
        </w:tc>
        <w:tc>
          <w:tcPr>
            <w:tcW w:w="2262" w:type="dxa"/>
          </w:tcPr>
          <w:p w:rsidR="00BA4368" w:rsidRPr="00BE2DFA" w:rsidRDefault="00BE2DFA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а с представителем ПДН</w:t>
            </w:r>
          </w:p>
        </w:tc>
      </w:tr>
      <w:tr w:rsidR="00BA4368" w:rsidTr="00BA4368">
        <w:tc>
          <w:tcPr>
            <w:tcW w:w="1696" w:type="dxa"/>
          </w:tcPr>
          <w:p w:rsidR="00BA4368" w:rsidRDefault="00B11815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27" w:type="dxa"/>
          </w:tcPr>
          <w:p w:rsidR="00BA4368" w:rsidRPr="00BE2DFA" w:rsidRDefault="00BE2DFA" w:rsidP="00BE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раки и разводы»</w:t>
            </w:r>
          </w:p>
        </w:tc>
        <w:tc>
          <w:tcPr>
            <w:tcW w:w="3260" w:type="dxa"/>
          </w:tcPr>
          <w:p w:rsidR="00BA4368" w:rsidRPr="00AC0572" w:rsidRDefault="00AC0572" w:rsidP="00C111D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5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представление детей о природе любви. Формировать положительную нравственную оценку таких качеств, как целомудрие, честь, моральная и нравственная чистота.</w:t>
            </w:r>
          </w:p>
        </w:tc>
        <w:tc>
          <w:tcPr>
            <w:tcW w:w="2262" w:type="dxa"/>
          </w:tcPr>
          <w:p w:rsidR="00BA4368" w:rsidRPr="00BE2DFA" w:rsidRDefault="003A105D" w:rsidP="00C111D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оводители</w:t>
            </w:r>
            <w:bookmarkStart w:id="0" w:name="_GoBack"/>
            <w:bookmarkEnd w:id="0"/>
          </w:p>
        </w:tc>
      </w:tr>
    </w:tbl>
    <w:p w:rsidR="00740591" w:rsidRDefault="00740591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572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90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AC0572" w:rsidRPr="00C25E93" w:rsidTr="00295E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ная литература:</w:t>
            </w:r>
          </w:p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vkr.pspu.ru/uploads/1775/Tupitsyina_vkr.pdf</w:t>
            </w:r>
          </w:p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лесов В.Е. Беседы о половом воспитании. М., 1988.</w:t>
            </w:r>
          </w:p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ломинский Я.С. Мальчики и девочки // Знание-сила. 1971. № 2, 1971.</w:t>
            </w:r>
          </w:p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Алешина Ю.Е., Волович А. С. Проблемы усвоения ролей мужчины и женщины // Вопросы психологии. 1991. № 4.</w:t>
            </w:r>
          </w:p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Актуальные аспекты профилактики абортов среди подростков 14-18 лет   </w:t>
            </w:r>
            <w:proofErr w:type="gramStart"/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    Ижевска            [Электронный           ресурс].          –            http://socrabota.org/publ/aktualnye_aspekty_profilaktiki_abortov_sredi_pod</w:t>
            </w:r>
          </w:p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Беременность от</w:t>
            </w:r>
            <w:proofErr w:type="gramStart"/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Я [Электронный ресурс]. http://www.9months.ru/beremennostbase/321/rannyaya-beremennos</w:t>
            </w:r>
          </w:p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«О Национальной стратегии действий в интересах детей на 2012 –  2017 годы» Указ Президента РФ от 1 июня 2012 г. N 761 [Электронный ресурс]. –: http://base.garant.ru/70183566/#ixzz33xyJjgz</w:t>
            </w:r>
          </w:p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Опасность абортов для девочек подростков [Электронный ресурс]. http://www.podskaju.ru/beremennost-aborty/opasnost- </w:t>
            </w:r>
            <w:proofErr w:type="spellStart"/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orta-dlja-devochek-podrostkov</w:t>
            </w:r>
            <w:proofErr w:type="spellEnd"/>
          </w:p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оловое воспитание детей [Электронный ресурс]. http://detstvosmail.ru/news/?record_id=153</w:t>
            </w:r>
          </w:p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Элективный курс для девочек 7 – 9 классов «Жемчужина Вселенной» [Электронный   ресурс]. http://www.slavkrug.org/elektivnyj-kurs-dlya-devochek-7-9-klassov- </w:t>
            </w:r>
            <w:proofErr w:type="spellStart"/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hemchuzhina-vselennoj</w:t>
            </w:r>
            <w:proofErr w:type="spellEnd"/>
          </w:p>
        </w:tc>
      </w:tr>
      <w:tr w:rsidR="00AC0572" w:rsidRPr="00C25E93" w:rsidTr="00295E1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hyperlink r:id="rId6" w:tgtFrame="_blank" w:history="1">
        <w:r w:rsidRPr="00C25E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pritchi.ru/</w:t>
        </w:r>
      </w:hyperlink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Default="00AC0572" w:rsidP="00AC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0572" w:rsidRPr="00C25E93" w:rsidRDefault="00AC0572" w:rsidP="00AC05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амилия, Имя _________________________________________________________________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____________________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:</w:t>
      </w: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ьте, пожалуйста, на предложенные вопросы, выбирая один из вариантов ответов, или предложите свой.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Вы понимаете под словосочетанием “половые отношения”?</w:t>
      </w:r>
    </w:p>
    <w:p w:rsidR="00AC0572" w:rsidRPr="00C25E93" w:rsidRDefault="00AC0572" w:rsidP="00AC057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живание</w:t>
      </w:r>
    </w:p>
    <w:p w:rsidR="00AC0572" w:rsidRPr="00C25E93" w:rsidRDefault="00AC0572" w:rsidP="00AC057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целуи</w:t>
      </w:r>
    </w:p>
    <w:p w:rsidR="00AC0572" w:rsidRPr="00C25E93" w:rsidRDefault="00AC0572" w:rsidP="00AC057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с</w:t>
      </w:r>
    </w:p>
    <w:p w:rsidR="00AC0572" w:rsidRPr="00C25E93" w:rsidRDefault="00AC0572" w:rsidP="00AC057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______________________________________________________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 половых отношениях я узнал (а) …</w:t>
      </w:r>
    </w:p>
    <w:p w:rsidR="00AC0572" w:rsidRPr="00C25E93" w:rsidRDefault="00AC0572" w:rsidP="00AC057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елепередач</w:t>
      </w:r>
    </w:p>
    <w:p w:rsidR="00AC0572" w:rsidRPr="00C25E93" w:rsidRDefault="00AC0572" w:rsidP="00AC057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тения специальной литературы</w:t>
      </w:r>
    </w:p>
    <w:p w:rsidR="00AC0572" w:rsidRPr="00C25E93" w:rsidRDefault="00AC0572" w:rsidP="00AC057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говора со сверстниками</w:t>
      </w:r>
    </w:p>
    <w:p w:rsidR="00AC0572" w:rsidRPr="00C25E93" w:rsidRDefault="00AC0572" w:rsidP="00AC057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дителей</w:t>
      </w:r>
    </w:p>
    <w:p w:rsidR="00AC0572" w:rsidRPr="00C25E93" w:rsidRDefault="00AC0572" w:rsidP="00AC057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ителей</w:t>
      </w:r>
    </w:p>
    <w:p w:rsidR="00AC0572" w:rsidRPr="00C25E93" w:rsidRDefault="00AC0572" w:rsidP="00AC057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другие источники _______________________________________________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чему современная молодежь начинает раннюю половую жизнь?</w:t>
      </w:r>
    </w:p>
    <w:p w:rsidR="00AC0572" w:rsidRPr="00C25E93" w:rsidRDefault="00AC0572" w:rsidP="00AC05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юбопытства (интерес познания чего-то нового)</w:t>
      </w:r>
    </w:p>
    <w:p w:rsidR="00AC0572" w:rsidRPr="00C25E93" w:rsidRDefault="00AC0572" w:rsidP="00AC05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безделья</w:t>
      </w:r>
    </w:p>
    <w:p w:rsidR="00AC0572" w:rsidRPr="00C25E93" w:rsidRDefault="00AC0572" w:rsidP="00AC05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</w:t>
      </w:r>
    </w:p>
    <w:p w:rsidR="00AC0572" w:rsidRPr="00C25E93" w:rsidRDefault="00AC0572" w:rsidP="00AC05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как другие</w:t>
      </w:r>
    </w:p>
    <w:p w:rsidR="00AC0572" w:rsidRPr="00C25E93" w:rsidRDefault="00AC0572" w:rsidP="00AC05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ся взрослее</w:t>
      </w:r>
    </w:p>
    <w:p w:rsidR="00AC0572" w:rsidRPr="00C25E93" w:rsidRDefault="00AC0572" w:rsidP="00AC05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оздействием алкоголя, наркотиков, токсических веществ</w:t>
      </w:r>
    </w:p>
    <w:p w:rsidR="00AC0572" w:rsidRPr="00C25E93" w:rsidRDefault="00AC0572" w:rsidP="00AC05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______________________________________________________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читаете ли Вы, что ранняя половая жизнь может причинить вред и почему?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Вы считаете, с какого возраста следует начинать половую жизнь?</w:t>
      </w:r>
    </w:p>
    <w:p w:rsidR="00AC0572" w:rsidRPr="00C25E93" w:rsidRDefault="00AC0572" w:rsidP="00AC057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12 – 13 лет</w:t>
      </w:r>
    </w:p>
    <w:p w:rsidR="00AC0572" w:rsidRPr="00C25E93" w:rsidRDefault="00AC0572" w:rsidP="00AC057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5 лет</w:t>
      </w:r>
    </w:p>
    <w:p w:rsidR="00AC0572" w:rsidRPr="00C25E93" w:rsidRDefault="00AC0572" w:rsidP="00AC057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16 – 17 лет</w:t>
      </w:r>
    </w:p>
    <w:p w:rsidR="00AC0572" w:rsidRPr="00C25E93" w:rsidRDefault="00AC0572" w:rsidP="00AC057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18 лет</w:t>
      </w:r>
    </w:p>
    <w:p w:rsidR="00AC0572" w:rsidRPr="00C25E93" w:rsidRDefault="00AC0572" w:rsidP="00AC057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мнение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ие виды </w:t>
      </w:r>
      <w:proofErr w:type="spellStart"/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цептивов</w:t>
      </w:r>
      <w:proofErr w:type="spellEnd"/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наете?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к Вы считаете, нужен ли </w:t>
      </w:r>
      <w:proofErr w:type="spellStart"/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шем</w:t>
      </w:r>
      <w:proofErr w:type="spellEnd"/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школе  специальный курс по этой теме?</w:t>
      </w:r>
    </w:p>
    <w:p w:rsidR="00AC0572" w:rsidRPr="00C25E93" w:rsidRDefault="00AC0572" w:rsidP="00AC057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нужен</w:t>
      </w:r>
    </w:p>
    <w:p w:rsidR="00AC0572" w:rsidRPr="00C25E93" w:rsidRDefault="00AC0572" w:rsidP="00AC057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 нужен</w:t>
      </w:r>
    </w:p>
    <w:p w:rsidR="00AC0572" w:rsidRPr="00C25E93" w:rsidRDefault="00AC0572" w:rsidP="00AC057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AC0572" w:rsidRPr="00C25E93" w:rsidRDefault="00AC0572" w:rsidP="00AC057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 не нужен</w:t>
      </w:r>
    </w:p>
    <w:p w:rsidR="00AC0572" w:rsidRPr="00C25E93" w:rsidRDefault="00AC0572" w:rsidP="00AC057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ен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ступали ли Вы в половые отношения?</w:t>
      </w:r>
    </w:p>
    <w:p w:rsidR="00AC0572" w:rsidRPr="00C25E93" w:rsidRDefault="00AC0572" w:rsidP="00AC057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AC0572" w:rsidRPr="00C25E93" w:rsidRDefault="00AC0572" w:rsidP="00AC057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C0572" w:rsidRPr="00C25E93" w:rsidRDefault="00AC0572" w:rsidP="00AC0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асибо!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00" w:type="dxa"/>
        <w:jc w:val="center"/>
        <w:tblCellSpacing w:w="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468"/>
        <w:gridCol w:w="4912"/>
        <w:gridCol w:w="990"/>
        <w:gridCol w:w="765"/>
        <w:gridCol w:w="785"/>
        <w:gridCol w:w="990"/>
        <w:gridCol w:w="990"/>
      </w:tblGrid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6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Вы понимаете под словосочетанием “половые отношения”?</w:t>
            </w:r>
          </w:p>
        </w:tc>
      </w:tr>
      <w:tr w:rsidR="00AC0572" w:rsidRPr="00C25E93" w:rsidTr="00295E13">
        <w:trPr>
          <w:trHeight w:val="46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живание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целуи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с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:  – все сразу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репкая любовь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лубокие интимные отношения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6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овых отношениях я узнал (а)…</w:t>
            </w: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телепередач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тения спец. литературы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зговора со сверстниками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одителей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чителей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rHeight w:val="428"/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: – отовсюду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 помню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6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овременная молодежь начинает раннюю половую жизнь?</w:t>
            </w: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юбопытства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езделья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о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как другие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ься взрослее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воздействием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: – по любви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сутствие терпения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то было, есть и будет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хочется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бы быть вместе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ннее взросление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ные причины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равственные условия общества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6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итаете ли Вы, что ранняя половая жизнь может причинить вред и почему?</w:t>
            </w: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6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Вы считаете, с какого возраста следует начинать половую жизнь?</w:t>
            </w: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 лет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– 15 лет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17 лет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мнение:</w:t>
            </w:r>
          </w:p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 должен понять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рьезные отношения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сле вступления в брак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2 года и старше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гда придет время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6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виды </w:t>
            </w:r>
            <w:proofErr w:type="spellStart"/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цептивов</w:t>
            </w:r>
            <w:proofErr w:type="spellEnd"/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знаете?</w:t>
            </w: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рватив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зачаточные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аль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чки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. средства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 не знаком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gridSpan w:val="6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считаете, нужен ли в школе спец. курс по этой теме?</w:t>
            </w: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ужен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рное, нужен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рное, не нужен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ен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желанию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gridSpan w:val="6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ли ли Вы в половые отношения?</w:t>
            </w: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 %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по</w:t>
            </w:r>
            <w:proofErr w:type="spellEnd"/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%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 %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 %</w:t>
            </w: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AC057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 ответили</w:t>
            </w: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8" w:space="0" w:color="FFFFFF"/>
              <w:left w:val="outset" w:sz="8" w:space="0" w:color="FFFFFF"/>
              <w:bottom w:val="outset" w:sz="8" w:space="0" w:color="FFFFFF"/>
              <w:right w:val="outset" w:sz="8" w:space="0" w:color="FFFF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Pr="00C25E93" w:rsidRDefault="00AC0572" w:rsidP="00AC0572">
      <w:pPr>
        <w:shd w:val="clear" w:color="auto" w:fill="FFFFFF"/>
        <w:spacing w:before="52" w:after="0" w:line="240" w:lineRule="auto"/>
        <w:ind w:right="1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C0572" w:rsidRPr="00C25E93" w:rsidRDefault="00AC0572" w:rsidP="00AC0572">
      <w:pPr>
        <w:shd w:val="clear" w:color="auto" w:fill="FFFFFF"/>
        <w:spacing w:before="163" w:after="0" w:line="240" w:lineRule="auto"/>
        <w:ind w:right="1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Анкета для девочек»</w:t>
      </w:r>
    </w:p>
    <w:p w:rsidR="00AC0572" w:rsidRPr="00C25E93" w:rsidRDefault="00AC0572" w:rsidP="00AC0572">
      <w:pPr>
        <w:shd w:val="clear" w:color="auto" w:fill="FFFFFF"/>
        <w:spacing w:before="155" w:after="0" w:line="240" w:lineRule="auto"/>
        <w:ind w:right="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лашаем тебя к диалогу. Пожалуйста, ответь на вопросы нашей анкеты. Все ответы останутся анонимными.</w:t>
      </w:r>
    </w:p>
    <w:p w:rsidR="00AC0572" w:rsidRPr="00C25E93" w:rsidRDefault="00AC0572" w:rsidP="00AC0572">
      <w:pPr>
        <w:shd w:val="clear" w:color="auto" w:fill="FFFFFF"/>
        <w:spacing w:before="2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</w:t>
      </w:r>
      <w:r w:rsidRPr="00C25E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ind w:right="1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источники знаний о сексуальности и половой близости (расставь приоритеты по степени получения своих знаний, например, о сексе я узнала в первый раз из ТВ=1, потом из разговоров с друзьями=2, и</w:t>
      </w:r>
      <w:r w:rsidRPr="00C25E9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</w:t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-книги, журналы, газеты</w:t>
      </w:r>
    </w:p>
    <w:p w:rsidR="00AC0572" w:rsidRPr="00C25E93" w:rsidRDefault="00AC0572" w:rsidP="00AC0572">
      <w:pPr>
        <w:shd w:val="clear" w:color="auto" w:fill="FFFFFF"/>
        <w:spacing w:before="50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говоры с друзьями</w:t>
      </w:r>
    </w:p>
    <w:p w:rsidR="00AC0572" w:rsidRPr="00C25E93" w:rsidRDefault="00AC0572" w:rsidP="00AC0572">
      <w:pPr>
        <w:shd w:val="clear" w:color="auto" w:fill="FFFFFF"/>
        <w:spacing w:before="48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-кино, телевидение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тели, педагоги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-братья, сестры</w:t>
      </w:r>
    </w:p>
    <w:p w:rsidR="00AC0572" w:rsidRPr="00C25E93" w:rsidRDefault="00AC0572" w:rsidP="00AC0572">
      <w:pPr>
        <w:shd w:val="clear" w:color="auto" w:fill="FFFFFF"/>
        <w:spacing w:before="50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-другие родственники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еля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цинский работник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ксуальный партнер</w:t>
      </w:r>
    </w:p>
    <w:p w:rsidR="00AC0572" w:rsidRPr="00C25E93" w:rsidRDefault="00AC0572" w:rsidP="00AC0572">
      <w:pPr>
        <w:shd w:val="clear" w:color="auto" w:fill="FFFFFF"/>
        <w:spacing w:before="50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ственный опыт</w:t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возрасте у девочек происходит половое</w:t>
      </w:r>
      <w:r w:rsidRPr="00C25E93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ние?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</w:t>
      </w:r>
    </w:p>
    <w:p w:rsidR="00AC0572" w:rsidRPr="00C25E93" w:rsidRDefault="00AC0572" w:rsidP="00AC0572">
      <w:pPr>
        <w:shd w:val="clear" w:color="auto" w:fill="FFFFFF"/>
        <w:spacing w:before="189" w:after="0" w:line="240" w:lineRule="auto"/>
        <w:ind w:right="7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с какого возраста следует начинать половую жизнь? А)</w:t>
      </w:r>
      <w:r w:rsidRPr="00C25E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2-13 В)</w:t>
      </w:r>
      <w:r w:rsidRPr="00C25E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6-17</w:t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C25E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4-15               Г) 18 и</w:t>
      </w:r>
      <w:r w:rsidRPr="00C25E9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</w:p>
    <w:p w:rsidR="00AC0572" w:rsidRPr="00C25E93" w:rsidRDefault="00AC0572" w:rsidP="00AC0572">
      <w:pPr>
        <w:shd w:val="clear" w:color="auto" w:fill="FFFFFF"/>
        <w:spacing w:after="0" w:line="240" w:lineRule="auto"/>
        <w:ind w:right="14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понимаете под словосочетанием «половые отношения»? А)</w:t>
      </w:r>
      <w:r w:rsidRPr="00C25E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ние                            В)</w:t>
      </w:r>
      <w:r w:rsidRPr="00C25E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</w:t>
      </w:r>
    </w:p>
    <w:p w:rsidR="00AC0572" w:rsidRPr="00C25E93" w:rsidRDefault="00AC0572" w:rsidP="00AC0572">
      <w:pPr>
        <w:shd w:val="clear" w:color="auto" w:fill="FFFFFF"/>
        <w:spacing w:before="3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C25E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уи                 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) другое</w:t>
      </w:r>
      <w:r w:rsidRPr="00C25E9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)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before="47" w:after="0" w:line="242" w:lineRule="atLeast"/>
        <w:ind w:right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ов должен быть мотив вступления в интимную связь? А) взаимная</w:t>
      </w:r>
      <w:r w:rsidRPr="00C25E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</w:p>
    <w:p w:rsidR="00AC0572" w:rsidRPr="00C25E93" w:rsidRDefault="00AC0572" w:rsidP="00AC0572">
      <w:pPr>
        <w:shd w:val="clear" w:color="auto" w:fill="FFFFFF"/>
        <w:spacing w:after="0" w:line="320" w:lineRule="atLeast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чет на вступление в брак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44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оутверждение, чувство взрослости Г) стремление к получению удовольствия Д) модно, престижно</w:t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любопытство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ое</w:t>
      </w:r>
      <w:r w:rsidRPr="00C25E9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)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189" w:after="0" w:line="240" w:lineRule="auto"/>
        <w:ind w:right="1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 современная молодежь начинает раннюю половую</w:t>
      </w:r>
      <w:r w:rsidRPr="00C25E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?</w:t>
      </w:r>
    </w:p>
    <w:p w:rsidR="00AC0572" w:rsidRPr="00C25E93" w:rsidRDefault="00AC0572" w:rsidP="00AC0572">
      <w:pPr>
        <w:shd w:val="clear" w:color="auto" w:fill="FFFFFF"/>
        <w:spacing w:before="3" w:after="0" w:line="240" w:lineRule="auto"/>
        <w:ind w:right="2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 любопытства (интерес познания чего-то нового) Б) от безделья</w:t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лучайно</w:t>
      </w:r>
    </w:p>
    <w:p w:rsidR="00AC0572" w:rsidRPr="00C25E93" w:rsidRDefault="00AC0572" w:rsidP="00AC0572">
      <w:pPr>
        <w:shd w:val="clear" w:color="auto" w:fill="FFFFFF"/>
        <w:spacing w:before="47" w:after="0" w:line="242" w:lineRule="atLeast"/>
        <w:ind w:right="68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ь как другие Д) казаться</w:t>
      </w:r>
      <w:r w:rsidRPr="00C25E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</w:t>
      </w:r>
    </w:p>
    <w:p w:rsidR="00AC0572" w:rsidRPr="00C25E93" w:rsidRDefault="00AC0572" w:rsidP="00AC0572">
      <w:pPr>
        <w:shd w:val="clear" w:color="auto" w:fill="FFFFFF"/>
        <w:spacing w:after="0" w:line="320" w:lineRule="atLeast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д действием алкоголя, наркотиков, токсических веществ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ое</w:t>
      </w:r>
      <w:r w:rsidRPr="00C25E9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)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190" w:after="0" w:line="240" w:lineRule="auto"/>
        <w:ind w:right="42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ли ли Вы в половые отношения? А)</w:t>
      </w:r>
      <w:r w:rsidRPr="00C25E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      Б) нет</w:t>
      </w:r>
    </w:p>
    <w:p w:rsidR="00AC0572" w:rsidRPr="00C25E93" w:rsidRDefault="00AC0572" w:rsidP="00AC0572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, в каком возрасте Вы начали половую</w:t>
      </w:r>
      <w:r w:rsidRPr="00C25E93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?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187"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 о современных способах и средствах предохранения от нежелательной беременности, вступая в интимные отношения, и</w:t>
      </w:r>
      <w:r w:rsidRPr="00C25E93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е ли вы эти</w:t>
      </w:r>
      <w:r w:rsidRPr="00C25E9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?</w:t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ю, использую</w:t>
      </w:r>
    </w:p>
    <w:p w:rsidR="00AC0572" w:rsidRPr="00C25E93" w:rsidRDefault="00AC0572" w:rsidP="00AC0572">
      <w:pPr>
        <w:shd w:val="clear" w:color="auto" w:fill="FFFFFF"/>
        <w:spacing w:before="48" w:after="0" w:line="242" w:lineRule="atLeast"/>
        <w:ind w:right="6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наю, но не использую В) не знаю, не использую</w:t>
      </w:r>
    </w:p>
    <w:p w:rsidR="00AC0572" w:rsidRPr="00C25E93" w:rsidRDefault="00AC0572" w:rsidP="00AC0572">
      <w:pPr>
        <w:shd w:val="clear" w:color="auto" w:fill="FFFFFF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31"/>
          <w:szCs w:val="31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редства контрацепции</w:t>
      </w:r>
      <w:r w:rsidRPr="00C25E93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е?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189" w:after="0" w:line="240" w:lineRule="auto"/>
        <w:ind w:right="3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можно ли забеременеть при первом половом акте, если не</w:t>
      </w:r>
      <w:r w:rsidRPr="00C25E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храняться?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before="47" w:line="242" w:lineRule="atLeast"/>
        <w:ind w:right="1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 ли Вы, что ранняя половая жизнь может причинить вред и почему?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80"/>
        <w:gridCol w:w="822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81600" cy="19050"/>
                  <wp:effectExtent l="0" t="0" r="0" b="0"/>
                  <wp:docPr id="43" name="Рисунок 23" descr="https://documents.infourok.ru/666b8495-48c7-4462-b5b3-6335539f8d05/0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ocuments.infourok.ru/666b8495-48c7-4462-b5b3-6335539f8d05/0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6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ли Вы иметь</w:t>
      </w:r>
      <w:r w:rsidRPr="00C25E9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?</w:t>
      </w:r>
    </w:p>
    <w:p w:rsidR="00AC0572" w:rsidRPr="00C25E93" w:rsidRDefault="00AC0572" w:rsidP="00AC057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6150" cy="19050"/>
            <wp:effectExtent l="0" t="0" r="0" b="0"/>
            <wp:docPr id="42" name="Рисунок 24" descr="https://documents.infourok.ru/666b8495-48c7-4462-b5b3-6335539f8d05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ocuments.infourok.ru/666b8495-48c7-4462-b5b3-6335539f8d05/0/image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72" w:rsidRPr="00C25E93" w:rsidRDefault="00AC0572" w:rsidP="00AC0572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6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  ли Вы стать</w:t>
      </w:r>
      <w:r w:rsidRPr="00C25E9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ью?</w:t>
      </w:r>
    </w:p>
    <w:p w:rsidR="00AC0572" w:rsidRPr="00C25E93" w:rsidRDefault="00AC0572" w:rsidP="00AC0572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19050"/>
            <wp:effectExtent l="0" t="0" r="0" b="0"/>
            <wp:docPr id="41" name="Рисунок 25" descr="https://documents.infourok.ru/666b8495-48c7-4462-b5b3-6335539f8d05/0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infourok.ru/666b8495-48c7-4462-b5b3-6335539f8d05/0/image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65" w:after="0" w:line="240" w:lineRule="auto"/>
        <w:ind w:right="30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забеременеете до 18 лет, ваши действия? А) сделаю</w:t>
      </w:r>
      <w:r w:rsidRPr="00C25E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т</w:t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уду рожать и оставлю ребенка</w:t>
      </w:r>
    </w:p>
    <w:p w:rsidR="00AC0572" w:rsidRPr="00C25E93" w:rsidRDefault="00AC0572" w:rsidP="00AC0572">
      <w:pPr>
        <w:shd w:val="clear" w:color="auto" w:fill="FFFFFF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уду рожать и откажусь от ребенка</w:t>
      </w:r>
    </w:p>
    <w:p w:rsidR="00AC0572" w:rsidRPr="00C25E93" w:rsidRDefault="00AC0572" w:rsidP="00AC0572">
      <w:pPr>
        <w:shd w:val="clear" w:color="auto" w:fill="FFFFFF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 </w:t>
      </w:r>
    </w:p>
    <w:p w:rsidR="00AC0572" w:rsidRPr="00C25E93" w:rsidRDefault="00AC0572" w:rsidP="00AC0572">
      <w:pPr>
        <w:shd w:val="clear" w:color="auto" w:fill="FFFFFF"/>
        <w:spacing w:line="240" w:lineRule="auto"/>
        <w:ind w:right="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есть ли отрицательные последствия после аборта, если да, то</w:t>
      </w:r>
      <w:r w:rsidRPr="00C25E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?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0"/>
        <w:gridCol w:w="927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86450" cy="28575"/>
                  <wp:effectExtent l="0" t="0" r="0" b="9525"/>
                  <wp:docPr id="26" name="Рисунок 26" descr="https://documents.infourok.ru/666b8495-48c7-4462-b5b3-6335539f8d05/0/image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documents.infourok.ru/666b8495-48c7-4462-b5b3-6335539f8d05/0/image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64" w:after="0" w:line="240" w:lineRule="auto"/>
        <w:ind w:right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нужен ли специальный курс по половому</w:t>
      </w:r>
      <w:r w:rsidRPr="00C25E93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подростков?</w:t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, нужен</w:t>
      </w:r>
    </w:p>
    <w:p w:rsidR="00AC0572" w:rsidRPr="00C25E93" w:rsidRDefault="00AC0572" w:rsidP="00AC0572">
      <w:pPr>
        <w:shd w:val="clear" w:color="auto" w:fill="FFFFFF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верное, нужен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64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трудняюсь ответить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64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верное, не нужен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64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</w:t>
      </w:r>
      <w:r w:rsidRPr="00C25E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after="0" w:line="311" w:lineRule="atLeast"/>
        <w:ind w:right="3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AC0572" w:rsidRPr="00C25E93" w:rsidRDefault="00AC0572" w:rsidP="00AC0572">
      <w:pPr>
        <w:shd w:val="clear" w:color="auto" w:fill="FFFFFF"/>
        <w:spacing w:after="0" w:line="311" w:lineRule="atLeast"/>
        <w:ind w:right="3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ик для воспитателей/педагогов «Половое воспитание подростков»   </w:t>
      </w: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едагоги, прошу ответить вас на следующие вопросы (анонимно),</w:t>
      </w:r>
    </w:p>
    <w:p w:rsidR="00AC0572" w:rsidRPr="00C25E93" w:rsidRDefault="00AC0572" w:rsidP="00AC0572">
      <w:pPr>
        <w:shd w:val="clear" w:color="auto" w:fill="FFFFFF"/>
        <w:spacing w:after="0" w:line="311" w:lineRule="atLeast"/>
        <w:ind w:right="3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изучения вопросов о половом воспитании подростков</w:t>
      </w:r>
      <w:r w:rsidRPr="00C25E93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учреждении. </w:t>
      </w:r>
    </w:p>
    <w:p w:rsidR="00AC0572" w:rsidRPr="00C25E93" w:rsidRDefault="00AC0572" w:rsidP="00AC0572">
      <w:pPr>
        <w:shd w:val="clear" w:color="auto" w:fill="FFFFFF"/>
        <w:spacing w:after="0" w:line="311" w:lineRule="atLeast"/>
        <w:ind w:right="3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удачи!</w:t>
      </w:r>
    </w:p>
    <w:p w:rsidR="00AC0572" w:rsidRPr="00C25E93" w:rsidRDefault="00AC0572" w:rsidP="00AC0572">
      <w:pPr>
        <w:shd w:val="clear" w:color="auto" w:fill="FFFFFF"/>
        <w:spacing w:before="160" w:line="315" w:lineRule="atLeast"/>
        <w:ind w:right="11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.Ваше мнение о необходимости полового образования и воспитания молодежи  (обоснуйте свое мнение).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0"/>
        <w:gridCol w:w="927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86450" cy="19050"/>
                  <wp:effectExtent l="0" t="0" r="0" b="0"/>
                  <wp:docPr id="27" name="Рисунок 27" descr="https://documents.infourok.ru/666b8495-48c7-4462-b5b3-6335539f8d05/0/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uments.infourok.ru/666b8495-48c7-4462-b5b3-6335539f8d05/0/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80"/>
        <w:gridCol w:w="822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81600" cy="19050"/>
                  <wp:effectExtent l="0" t="0" r="0" b="0"/>
                  <wp:docPr id="28" name="Рисунок 28" descr="https://documents.infourok.ru/666b8495-48c7-4462-b5b3-6335539f8d05/0/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ocuments.infourok.ru/666b8495-48c7-4462-b5b3-6335539f8d05/0/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before="131" w:after="0" w:line="315" w:lineRule="atLeast"/>
        <w:ind w:right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ие институты (организации) и в какой форме должны заниматься половым воспитанием детей и</w:t>
      </w:r>
    </w:p>
    <w:p w:rsidR="00AC0572" w:rsidRPr="00C25E93" w:rsidRDefault="00AC0572" w:rsidP="00AC0572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?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80"/>
        <w:gridCol w:w="822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81600" cy="19050"/>
                  <wp:effectExtent l="0" t="0" r="0" b="0"/>
                  <wp:docPr id="29" name="Рисунок 29" descr="https://documents.infourok.ru/666b8495-48c7-4462-b5b3-6335539f8d05/0/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documents.infourok.ru/666b8495-48c7-4462-b5b3-6335539f8d05/0/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before="131" w:after="0" w:line="315" w:lineRule="atLeast"/>
        <w:ind w:right="5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ли в вашем образовательном учреждении работа по половому воспитанию подростков (если да, то кто его осуществляет; если нет, то кто должен</w:t>
      </w:r>
      <w:r w:rsidRPr="00C25E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</w:p>
    <w:p w:rsidR="00AC0572" w:rsidRPr="00C25E93" w:rsidRDefault="00AC0572" w:rsidP="00AC0572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)?</w:t>
      </w:r>
    </w:p>
    <w:p w:rsidR="00AC0572" w:rsidRPr="00C25E93" w:rsidRDefault="00AC0572" w:rsidP="00AC05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80"/>
        <w:gridCol w:w="822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81600" cy="19050"/>
                  <wp:effectExtent l="0" t="0" r="0" b="0"/>
                  <wp:docPr id="30" name="Рисунок 30" descr="https://documents.infourok.ru/666b8495-48c7-4462-b5b3-6335539f8d05/0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documents.infourok.ru/666b8495-48c7-4462-b5b3-6335539f8d05/0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роль играет семья в половом воспитании и</w:t>
      </w:r>
      <w:r w:rsidRPr="00C25E93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</w:p>
    <w:p w:rsidR="00AC0572" w:rsidRPr="00C25E93" w:rsidRDefault="00AC0572" w:rsidP="00AC0572">
      <w:pPr>
        <w:shd w:val="clear" w:color="auto" w:fill="FFFFFF"/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?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80"/>
        <w:gridCol w:w="822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81600" cy="19050"/>
                  <wp:effectExtent l="0" t="0" r="0" b="0"/>
                  <wp:docPr id="31" name="Рисунок 31" descr="https://documents.infourok.ru/666b8495-48c7-4462-b5b3-6335539f8d05/0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ocuments.infourok.ru/666b8495-48c7-4462-b5b3-6335539f8d05/0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before="134" w:after="0" w:line="315" w:lineRule="atLeast"/>
        <w:ind w:right="1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опросы полового воспитания Вы можете обсуждать со своими детьми?</w:t>
      </w:r>
    </w:p>
    <w:p w:rsidR="00AC0572" w:rsidRPr="00C25E93" w:rsidRDefault="00AC0572" w:rsidP="00AC0572">
      <w:pPr>
        <w:shd w:val="clear" w:color="auto" w:fill="FFFFFF"/>
        <w:spacing w:before="5" w:after="0" w:line="315" w:lineRule="atLeast"/>
        <w:ind w:right="5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а.       Вопросы полового созревания (менструация,</w:t>
      </w:r>
      <w:r w:rsidRPr="00C25E93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 </w:t>
      </w:r>
      <w:proofErr w:type="spellStart"/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осение</w:t>
      </w:r>
      <w:proofErr w:type="spellEnd"/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E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голоса, появление груди,</w:t>
      </w:r>
      <w:r w:rsidRPr="00C25E9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люция)</w:t>
      </w:r>
    </w:p>
    <w:p w:rsidR="00AC0572" w:rsidRPr="00C25E93" w:rsidRDefault="00AC0572" w:rsidP="00AC0572">
      <w:pPr>
        <w:shd w:val="clear" w:color="auto" w:fill="FFFFFF"/>
        <w:spacing w:before="7" w:after="0" w:line="315" w:lineRule="atLeast"/>
        <w:ind w:right="43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.      Вопросы гигиены</w:t>
      </w:r>
      <w:r w:rsidRPr="00C25E9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х</w:t>
      </w:r>
      <w:r w:rsidRPr="00C25E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</w:p>
    <w:p w:rsidR="00AC0572" w:rsidRPr="00C25E93" w:rsidRDefault="00AC0572" w:rsidP="00AC0572">
      <w:pPr>
        <w:shd w:val="clear" w:color="auto" w:fill="FFFFFF"/>
        <w:spacing w:before="7" w:after="0" w:line="315" w:lineRule="atLeast"/>
        <w:ind w:right="43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.       Пути заражения БППП</w:t>
      </w:r>
      <w:r w:rsidRPr="00C25E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5E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/СПИД</w:t>
      </w:r>
    </w:p>
    <w:p w:rsidR="00AC0572" w:rsidRPr="00C25E93" w:rsidRDefault="00AC0572" w:rsidP="00AC0572">
      <w:pPr>
        <w:shd w:val="clear" w:color="auto" w:fill="FFFFFF"/>
        <w:spacing w:before="7" w:after="0" w:line="315" w:lineRule="atLeast"/>
        <w:ind w:right="43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       Профилактика</w:t>
      </w:r>
      <w:r w:rsidRPr="00C25E9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/СПИД</w:t>
      </w:r>
    </w:p>
    <w:p w:rsidR="00AC0572" w:rsidRPr="00C25E93" w:rsidRDefault="00AC0572" w:rsidP="00AC0572">
      <w:pPr>
        <w:shd w:val="clear" w:color="auto" w:fill="FFFFFF"/>
        <w:spacing w:before="6" w:after="0" w:line="315" w:lineRule="atLeast"/>
        <w:ind w:right="11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д.      Вопросы планирования</w:t>
      </w:r>
      <w:r w:rsidRPr="00C25E9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</w:p>
    <w:p w:rsidR="00AC0572" w:rsidRPr="00C25E93" w:rsidRDefault="00AC0572" w:rsidP="00AC0572">
      <w:pPr>
        <w:shd w:val="clear" w:color="auto" w:fill="FFFFFF"/>
        <w:spacing w:before="6" w:after="0" w:line="315" w:lineRule="atLeast"/>
        <w:ind w:right="11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е.       Вопросы</w:t>
      </w:r>
      <w:r w:rsidRPr="00C25E9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цепции ж.   Сексуальные</w:t>
      </w:r>
      <w:r w:rsidRPr="00C25E9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</w:p>
    <w:p w:rsidR="00AC0572" w:rsidRPr="00C25E93" w:rsidRDefault="00AC0572" w:rsidP="00AC0572">
      <w:pPr>
        <w:shd w:val="clear" w:color="auto" w:fill="FFFFFF"/>
        <w:spacing w:before="2"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з.       другое</w:t>
      </w:r>
      <w:r w:rsidRPr="00C25E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) 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before="160" w:after="0" w:line="315" w:lineRule="atLeast"/>
        <w:ind w:right="11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посоветуете (Что надо делать) коллегам, испытывающим затруднения в обсуждении вопросов полового воспитания</w:t>
      </w:r>
      <w:r w:rsidRPr="00C25E93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?</w:t>
      </w:r>
    </w:p>
    <w:p w:rsidR="00AC0572" w:rsidRPr="00C25E93" w:rsidRDefault="00AC0572" w:rsidP="00AC0572">
      <w:pPr>
        <w:shd w:val="clear" w:color="auto" w:fill="FFFFFF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17"/>
          <w:szCs w:val="17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131" w:after="0" w:line="315" w:lineRule="atLeast"/>
        <w:ind w:right="1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у, обращается молодежь для получения информации по</w:t>
      </w:r>
      <w:r w:rsidRPr="00C25E9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му образованию?</w:t>
      </w:r>
    </w:p>
    <w:p w:rsidR="00AC0572" w:rsidRPr="00C25E93" w:rsidRDefault="00AC0572" w:rsidP="00AC0572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133" w:after="0" w:line="315" w:lineRule="atLeast"/>
        <w:ind w:right="1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виде Вы рекомендуете распространение информации по</w:t>
      </w:r>
      <w:r w:rsidRPr="00C25E93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му воспитанию для</w:t>
      </w:r>
      <w:r w:rsidRPr="00C25E9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?</w:t>
      </w:r>
    </w:p>
    <w:p w:rsidR="00AC0572" w:rsidRPr="00C25E93" w:rsidRDefault="00AC0572" w:rsidP="00AC0572">
      <w:pPr>
        <w:shd w:val="clear" w:color="auto" w:fill="FFFFFF"/>
        <w:spacing w:before="5" w:after="0" w:line="315" w:lineRule="atLeast"/>
        <w:ind w:right="17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а.       Индивидуальные консультации</w:t>
      </w:r>
      <w:r w:rsidRPr="00C25E9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,</w:t>
      </w:r>
      <w:r w:rsidRPr="00C25E9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ые консультации</w:t>
      </w:r>
    </w:p>
    <w:p w:rsidR="00AC0572" w:rsidRPr="00C25E93" w:rsidRDefault="00AC0572" w:rsidP="00AC0572">
      <w:pPr>
        <w:shd w:val="clear" w:color="auto" w:fill="FFFFFF"/>
        <w:spacing w:before="5" w:after="0" w:line="315" w:lineRule="atLeast"/>
        <w:ind w:right="57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.      Специальная</w:t>
      </w:r>
      <w:r w:rsidRPr="00C25E9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AC0572" w:rsidRPr="00C25E93" w:rsidRDefault="00AC0572" w:rsidP="00AC0572">
      <w:pPr>
        <w:shd w:val="clear" w:color="auto" w:fill="FFFFFF"/>
        <w:spacing w:before="5" w:after="0" w:line="315" w:lineRule="atLeast"/>
        <w:ind w:right="57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.       Учебные</w:t>
      </w:r>
      <w:r w:rsidRPr="00C25E9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</w:t>
      </w:r>
    </w:p>
    <w:p w:rsidR="00AC0572" w:rsidRPr="00C25E93" w:rsidRDefault="00AC0572" w:rsidP="00AC0572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       Дискуссии</w:t>
      </w:r>
    </w:p>
    <w:p w:rsidR="00AC0572" w:rsidRPr="00C25E93" w:rsidRDefault="00AC0572" w:rsidP="00AC0572">
      <w:pPr>
        <w:shd w:val="clear" w:color="auto" w:fill="FFFFFF"/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д.      Лекции</w:t>
      </w:r>
    </w:p>
    <w:p w:rsidR="00AC0572" w:rsidRPr="00C25E93" w:rsidRDefault="00AC0572" w:rsidP="00AC0572">
      <w:pPr>
        <w:shd w:val="clear" w:color="auto" w:fill="FFFFFF"/>
        <w:spacing w:before="160" w:after="0" w:line="315" w:lineRule="atLeast"/>
        <w:ind w:right="67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е.       Ролевые</w:t>
      </w:r>
      <w:r w:rsidRPr="00C25E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</w:p>
    <w:p w:rsidR="00AC0572" w:rsidRPr="00C25E93" w:rsidRDefault="00AC0572" w:rsidP="00AC0572">
      <w:pPr>
        <w:shd w:val="clear" w:color="auto" w:fill="FFFFFF"/>
        <w:spacing w:before="160" w:line="315" w:lineRule="atLeast"/>
        <w:ind w:right="67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ж.      Другое</w:t>
      </w:r>
      <w:r w:rsidRPr="00C25E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)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320"/>
        <w:gridCol w:w="858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48300" cy="19050"/>
                  <wp:effectExtent l="0" t="0" r="0" b="0"/>
                  <wp:docPr id="32" name="Рисунок 32" descr="https://documents.infourok.ru/666b8495-48c7-4462-b5b3-6335539f8d05/0/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documents.infourok.ru/666b8495-48c7-4462-b5b3-6335539f8d05/0/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</w:p>
    <w:p w:rsidR="00AC0572" w:rsidRPr="00C25E93" w:rsidRDefault="00AC0572" w:rsidP="00AC0572">
      <w:pPr>
        <w:shd w:val="clear" w:color="auto" w:fill="FFFFFF"/>
        <w:spacing w:before="65" w:line="315" w:lineRule="atLeast"/>
        <w:ind w:right="6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рекомендации по улучшению полового воспитания подростков в нашем</w:t>
      </w:r>
      <w:r w:rsidRPr="00C25E9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?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0"/>
        <w:gridCol w:w="927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86450" cy="19050"/>
                  <wp:effectExtent l="0" t="0" r="0" b="0"/>
                  <wp:docPr id="33" name="Рисунок 33" descr="https://documents.infourok.ru/666b8495-48c7-4462-b5b3-6335539f8d05/0/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documents.infourok.ru/666b8495-48c7-4462-b5b3-6335539f8d05/0/image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930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95975" cy="19050"/>
                  <wp:effectExtent l="0" t="0" r="9525" b="0"/>
                  <wp:docPr id="34" name="Рисунок 34" descr="https://documents.infourok.ru/666b8495-48c7-4462-b5b3-6335539f8d05/0/image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documents.infourok.ru/666b8495-48c7-4462-b5b3-6335539f8d05/0/image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80"/>
        <w:gridCol w:w="822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14900" cy="19050"/>
                  <wp:effectExtent l="0" t="0" r="0" b="0"/>
                  <wp:docPr id="35" name="Рисунок 35" descr="https://documents.infourok.ru/666b8495-48c7-4462-b5b3-6335539f8d05/0/image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documents.infourok.ru/666b8495-48c7-4462-b5b3-6335539f8d05/0/image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72" w:rsidRPr="00C25E93" w:rsidRDefault="00AC0572" w:rsidP="00AC0572">
      <w:pPr>
        <w:shd w:val="clear" w:color="auto" w:fill="FFFFFF"/>
        <w:spacing w:after="0" w:line="240" w:lineRule="auto"/>
        <w:ind w:righ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AC0572" w:rsidRPr="00C25E93" w:rsidRDefault="00AC0572" w:rsidP="00AC0572">
      <w:pPr>
        <w:shd w:val="clear" w:color="auto" w:fill="FFFFFF"/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по завершению  программы</w:t>
      </w:r>
    </w:p>
    <w:p w:rsidR="00AC0572" w:rsidRPr="00C25E93" w:rsidRDefault="00AC0572" w:rsidP="00AC0572">
      <w:pPr>
        <w:shd w:val="clear" w:color="auto" w:fill="FFFFFF"/>
        <w:spacing w:before="155" w:after="0" w:line="240" w:lineRule="auto"/>
        <w:ind w:right="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лашаем тебя к диалогу. Пожалуйста, ответь на вопросы нашей анкеты. Все ответы останутся анонимными.</w:t>
      </w:r>
    </w:p>
    <w:p w:rsidR="00AC0572" w:rsidRPr="00C25E93" w:rsidRDefault="00AC0572" w:rsidP="00AC0572">
      <w:pPr>
        <w:shd w:val="clear" w:color="auto" w:fill="FFFFFF"/>
        <w:spacing w:before="202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возрасте у девочек происходит половое</w:t>
      </w:r>
      <w:r w:rsidRPr="00C25E93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ревание?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189" w:after="0" w:line="240" w:lineRule="auto"/>
        <w:ind w:right="14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понимаете под словосочетанием «половые</w:t>
      </w:r>
      <w:r w:rsidRPr="00C25E93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»? А)</w:t>
      </w:r>
      <w:r w:rsidRPr="00C25E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ние                            В)</w:t>
      </w:r>
      <w:r w:rsidRPr="00C25E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</w:t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C25E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уи                             Г) другое</w:t>
      </w:r>
      <w:r w:rsidRPr="00C25E9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)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64" w:after="0" w:line="240" w:lineRule="auto"/>
        <w:ind w:right="7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с какого возраста следует начинать половую жизнь? А)</w:t>
      </w:r>
      <w:r w:rsidRPr="00C25E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2-13 В)</w:t>
      </w:r>
      <w:r w:rsidRPr="00C25E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6-17</w:t>
      </w:r>
    </w:p>
    <w:p w:rsidR="00AC0572" w:rsidRPr="00C25E93" w:rsidRDefault="00AC0572" w:rsidP="00AC0572">
      <w:pPr>
        <w:shd w:val="clear" w:color="auto" w:fill="FFFFFF"/>
        <w:spacing w:before="3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C25E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4-15               Г) 18 и</w:t>
      </w:r>
      <w:r w:rsidRPr="00C25E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1" w:after="0" w:line="242" w:lineRule="atLeast"/>
        <w:ind w:right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ов должен быть мотив вступления в интимную связь? А) взаимная</w:t>
      </w:r>
      <w:r w:rsidRPr="00C25E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</w:p>
    <w:p w:rsidR="00AC0572" w:rsidRPr="00C25E93" w:rsidRDefault="00AC0572" w:rsidP="00AC0572">
      <w:pPr>
        <w:shd w:val="clear" w:color="auto" w:fill="FFFFFF"/>
        <w:spacing w:after="0" w:line="320" w:lineRule="atLeast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чет на вступление в брак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44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оутверждение, чувство взрослости Г) стремление к получению удовольствия Д) модно, престижно</w:t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любопытство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ое</w:t>
      </w:r>
      <w:r w:rsidRPr="00C25E9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)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65" w:after="0" w:line="240" w:lineRule="auto"/>
        <w:ind w:right="44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ли ли Вы в половые отношения? А)</w:t>
      </w:r>
      <w:r w:rsidRPr="00C25E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    Б) нет</w:t>
      </w:r>
    </w:p>
    <w:p w:rsidR="00AC0572" w:rsidRPr="00C25E93" w:rsidRDefault="00AC0572" w:rsidP="00AC0572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 о современных способах и средствах предохранения от нежелательной беременности, вступая в интимные отношения, и</w:t>
      </w:r>
      <w:r w:rsidRPr="00C25E93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е ли вы эти</w:t>
      </w:r>
      <w:r w:rsidRPr="00C25E9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?</w:t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ю, использую</w:t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ind w:right="6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наю, но не использую В) не знаю, не использую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before="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редства контрацепции</w:t>
      </w:r>
      <w:r w:rsidRPr="00C25E9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</w:p>
    <w:p w:rsidR="00AC0572" w:rsidRPr="00C25E93" w:rsidRDefault="00AC0572" w:rsidP="00AC0572">
      <w:pPr>
        <w:shd w:val="clear" w:color="auto" w:fill="FFFFFF"/>
        <w:spacing w:before="50" w:after="0" w:line="240" w:lineRule="auto"/>
        <w:ind w:right="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е?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187" w:after="0" w:line="242" w:lineRule="atLeast"/>
        <w:ind w:right="1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можно ли забеременеть при первом половом акте, если </w:t>
      </w:r>
      <w:r w:rsidRPr="00C25E9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храняться?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64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 ли Вы, что ранняя половая жизнь может причинить вред и почему?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80"/>
        <w:gridCol w:w="822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81600" cy="19050"/>
                  <wp:effectExtent l="0" t="0" r="0" b="0"/>
                  <wp:docPr id="36" name="Рисунок 36" descr="https://documents.infourok.ru/666b8495-48c7-4462-b5b3-6335539f8d05/0/image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documents.infourok.ru/666b8495-48c7-4462-b5b3-6335539f8d05/0/image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65" w:after="0" w:line="242" w:lineRule="atLeast"/>
        <w:ind w:right="9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что нужно делать для того, чтобы уберечь себя от заболевай, передающихся</w:t>
      </w:r>
      <w:r w:rsidRPr="00C25E9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м</w:t>
      </w:r>
    </w:p>
    <w:p w:rsidR="00AC0572" w:rsidRPr="00C25E93" w:rsidRDefault="00AC0572" w:rsidP="00AC0572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?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65" w:after="0" w:line="240" w:lineRule="auto"/>
        <w:ind w:right="30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были ли полезны наши занятия? А)</w:t>
      </w:r>
      <w:r w:rsidRPr="00C25E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ind w:right="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т</w:t>
      </w:r>
    </w:p>
    <w:p w:rsidR="00AC0572" w:rsidRPr="00C25E93" w:rsidRDefault="00AC0572" w:rsidP="00AC0572">
      <w:pPr>
        <w:shd w:val="clear" w:color="auto" w:fill="FFFFFF"/>
        <w:spacing w:before="50" w:after="0" w:line="240" w:lineRule="auto"/>
        <w:ind w:right="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трудняюсь ответить</w:t>
      </w:r>
    </w:p>
    <w:p w:rsidR="00AC0572" w:rsidRPr="00C25E93" w:rsidRDefault="00AC0572" w:rsidP="00AC0572">
      <w:pPr>
        <w:shd w:val="clear" w:color="auto" w:fill="FFFFFF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и важного вы узнали на</w:t>
      </w:r>
      <w:r w:rsidRPr="00C25E93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</w:t>
      </w:r>
    </w:p>
    <w:p w:rsidR="00AC0572" w:rsidRPr="00C25E93" w:rsidRDefault="00AC0572" w:rsidP="00AC0572">
      <w:pPr>
        <w:shd w:val="clear" w:color="auto" w:fill="FFFFFF"/>
        <w:spacing w:before="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?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0"/>
        <w:gridCol w:w="927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86450" cy="19050"/>
                  <wp:effectExtent l="0" t="0" r="0" b="0"/>
                  <wp:docPr id="37" name="Рисунок 37" descr="https://documents.infourok.ru/666b8495-48c7-4462-b5b3-6335539f8d05/0/image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documents.infourok.ru/666b8495-48c7-4462-b5b3-6335539f8d05/0/image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6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C25E9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</w:t>
      </w:r>
      <w:r w:rsidRPr="00C25E9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:</w:t>
      </w:r>
    </w:p>
    <w:p w:rsidR="00AC0572" w:rsidRPr="00C25E93" w:rsidRDefault="00AC0572" w:rsidP="00AC0572">
      <w:pPr>
        <w:shd w:val="clear" w:color="auto" w:fill="FFFFFF"/>
        <w:spacing w:before="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никогда не</w:t>
      </w:r>
      <w:r w:rsidRPr="00C25E93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</w:t>
      </w:r>
      <w:r w:rsidRPr="00C25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930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95975" cy="28575"/>
                  <wp:effectExtent l="0" t="0" r="9525" b="9525"/>
                  <wp:docPr id="38" name="Рисунок 38" descr="https://documents.infourok.ru/666b8495-48c7-4462-b5b3-6335539f8d05/0/image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documents.infourok.ru/666b8495-48c7-4462-b5b3-6335539f8d05/0/image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20" w:after="0" w:line="240" w:lineRule="auto"/>
        <w:ind w:right="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всегда буду</w:t>
      </w:r>
    </w:p>
    <w:p w:rsidR="00AC0572" w:rsidRPr="00C25E93" w:rsidRDefault="00AC0572" w:rsidP="00AC0572">
      <w:pPr>
        <w:shd w:val="clear" w:color="auto" w:fill="FFFFFF"/>
        <w:spacing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19050"/>
            <wp:effectExtent l="0" t="0" r="0" b="0"/>
            <wp:docPr id="39" name="Рисунок 39" descr="https://documents.infourok.ru/666b8495-48c7-4462-b5b3-6335539f8d05/0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ocuments.infourok.ru/666b8495-48c7-4462-b5b3-6335539f8d05/0/image0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0"/>
        <w:gridCol w:w="9270"/>
      </w:tblGrid>
      <w:tr w:rsidR="00AC0572" w:rsidRPr="00C25E93" w:rsidTr="00295E13">
        <w:trPr>
          <w:gridAfter w:val="1"/>
          <w:tblCellSpacing w:w="0" w:type="dxa"/>
        </w:trPr>
        <w:tc>
          <w:tcPr>
            <w:tcW w:w="1680" w:type="dxa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572" w:rsidRPr="00C25E93" w:rsidTr="00295E1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86450" cy="19050"/>
                  <wp:effectExtent l="0" t="0" r="0" b="0"/>
                  <wp:docPr id="40" name="Рисунок 40" descr="https://documents.infourok.ru/666b8495-48c7-4462-b5b3-6335539f8d05/0/image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documents.infourok.ru/666b8495-48c7-4462-b5b3-6335539f8d05/0/image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163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AC0572" w:rsidRPr="00C25E93" w:rsidRDefault="00AC0572" w:rsidP="00AC0572">
      <w:pPr>
        <w:shd w:val="clear" w:color="auto" w:fill="FFFFFF"/>
        <w:spacing w:before="16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Ценностные Ориентации» (М. </w:t>
      </w:r>
      <w:proofErr w:type="spellStart"/>
      <w:r w:rsidRPr="00C25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кич</w:t>
      </w:r>
      <w:proofErr w:type="spellEnd"/>
      <w:r w:rsidRPr="00C25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C0572" w:rsidRPr="00C25E93" w:rsidRDefault="00AC0572" w:rsidP="00AC0572">
      <w:pPr>
        <w:shd w:val="clear" w:color="auto" w:fill="FFFFFF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7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ланк для</w:t>
      </w:r>
      <w:r w:rsidRPr="00C25E93">
        <w:rPr>
          <w:rFonts w:ascii="Arial" w:eastAsia="Times New Roman" w:hAnsi="Arial" w:cs="Arial"/>
          <w:b/>
          <w:bCs/>
          <w:spacing w:val="-7"/>
          <w:sz w:val="24"/>
          <w:szCs w:val="24"/>
          <w:lang w:eastAsia="ru-RU"/>
        </w:rPr>
        <w:t> </w:t>
      </w:r>
      <w:r w:rsidRPr="00C25E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ветов</w:t>
      </w:r>
      <w:r w:rsidRPr="00C25E93">
        <w:rPr>
          <w:rFonts w:ascii="Arial" w:eastAsia="Times New Roman" w:hAnsi="Arial" w:cs="Arial"/>
          <w:b/>
          <w:bCs/>
          <w:spacing w:val="3"/>
          <w:sz w:val="24"/>
          <w:szCs w:val="24"/>
          <w:lang w:eastAsia="ru-RU"/>
        </w:rPr>
        <w:t> </w:t>
      </w:r>
      <w:r w:rsidRPr="00C25E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AC0572" w:rsidRPr="00C25E93" w:rsidRDefault="00AC0572" w:rsidP="00AC0572">
      <w:pPr>
        <w:shd w:val="clear" w:color="auto" w:fill="FFFFFF"/>
        <w:spacing w:before="10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</w:t>
      </w:r>
    </w:p>
    <w:p w:rsidR="00AC0572" w:rsidRPr="00C25E93" w:rsidRDefault="00AC0572" w:rsidP="00AC0572">
      <w:pPr>
        <w:shd w:val="clear" w:color="auto" w:fill="FFFFFF"/>
        <w:spacing w:before="10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А</w:t>
      </w:r>
    </w:p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</w:t>
      </w:r>
    </w:p>
    <w:p w:rsidR="00AC0572" w:rsidRPr="00C25E93" w:rsidRDefault="00AC0572" w:rsidP="00AC0572">
      <w:pPr>
        <w:shd w:val="clear" w:color="auto" w:fill="FFFFFF"/>
        <w:spacing w:before="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Arial" w:eastAsia="Times New Roman" w:hAnsi="Arial" w:cs="Arial"/>
          <w:b/>
          <w:bCs/>
          <w:sz w:val="13"/>
          <w:szCs w:val="13"/>
          <w:lang w:eastAsia="ru-RU"/>
        </w:rPr>
        <w:t> </w:t>
      </w:r>
    </w:p>
    <w:tbl>
      <w:tblPr>
        <w:tblW w:w="9900" w:type="dxa"/>
        <w:tblInd w:w="114" w:type="dxa"/>
        <w:tblCellMar>
          <w:left w:w="0" w:type="dxa"/>
          <w:right w:w="0" w:type="dxa"/>
        </w:tblCellMar>
        <w:tblLook w:val="04A0"/>
      </w:tblPr>
      <w:tblGrid>
        <w:gridCol w:w="7359"/>
        <w:gridCol w:w="2541"/>
      </w:tblGrid>
      <w:tr w:rsidR="00AC0572" w:rsidRPr="00C25E93" w:rsidTr="00295E13">
        <w:trPr>
          <w:trHeight w:val="442"/>
        </w:trPr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71" w:after="0" w:line="240" w:lineRule="auto"/>
              <w:ind w:right="1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рминальные ценности</w:t>
            </w:r>
          </w:p>
        </w:tc>
        <w:tc>
          <w:tcPr>
            <w:tcW w:w="2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в жизни</w:t>
            </w:r>
          </w:p>
        </w:tc>
      </w:tr>
      <w:tr w:rsidR="00AC0572" w:rsidRPr="00C25E93" w:rsidTr="00295E13">
        <w:trPr>
          <w:trHeight w:val="715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ind w:right="1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деятельная жизнь (полнота и эмоциональная насыщенность жизни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8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9" w:after="0" w:line="240" w:lineRule="auto"/>
              <w:ind w:right="8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ая мудрость (зрелость суждений и здравый смысл, достигаемые благодаря жизненному опыту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42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8" w:after="0" w:line="240" w:lineRule="auto"/>
              <w:ind w:right="1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(физическое и психическое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42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ind w:right="1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ая работ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5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ind w:right="8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природы и искусства (переживание прекрасного в природе и в искусстве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42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(духовная и физическая близость с любимым человеком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8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8" w:after="0" w:line="240" w:lineRule="auto"/>
              <w:ind w:right="6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 обеспеченная жизнь (отсутствие материальных проблем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42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ind w:right="1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роших и верных друзе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5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изнание (уважение окружающих, коллектива, коллег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8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8" w:after="0" w:line="240" w:lineRule="auto"/>
              <w:ind w:right="10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(возможность расширения своего образования, кругозора, общей культуры, интеллектуальное развитие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8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8" w:after="0" w:line="240" w:lineRule="auto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жизнь (максимально полное использование своих возможностей, сил и способностей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8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(работа над собой, постоянное физическое и духовное совершенствование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6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7" w:after="0" w:line="240" w:lineRule="auto"/>
              <w:ind w:right="8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(самостоятельность, независимость в суждениях и поступках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42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8" w:after="0" w:line="240" w:lineRule="auto"/>
              <w:ind w:right="1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ая семейная жизнь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8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ind w:right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ье других (благосостояние, развитие и совершенствование других людей, всего народа, человечества в целом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39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ind w:right="1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(возможность заниматься творчеством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8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 в себе (внутренняя гармония, свобода от внутренних противоречий, сомнений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6"/>
        </w:trPr>
        <w:tc>
          <w:tcPr>
            <w:tcW w:w="7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ольствия (приятное, необременительное времяпрепровождение, отсутствие обязанностей, развлечения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AC0572" w:rsidRPr="00C25E93" w:rsidRDefault="00AC0572" w:rsidP="00AC0572">
      <w:pPr>
        <w:shd w:val="clear" w:color="auto" w:fill="FFFFFF"/>
        <w:spacing w:before="4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Б</w:t>
      </w:r>
    </w:p>
    <w:p w:rsidR="00AC0572" w:rsidRPr="00C25E93" w:rsidRDefault="00AC0572" w:rsidP="00AC0572">
      <w:pPr>
        <w:shd w:val="clear" w:color="auto" w:fill="FFFFFF"/>
        <w:spacing w:before="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900" w:type="dxa"/>
        <w:tblInd w:w="114" w:type="dxa"/>
        <w:tblCellMar>
          <w:left w:w="0" w:type="dxa"/>
          <w:right w:w="0" w:type="dxa"/>
        </w:tblCellMar>
        <w:tblLook w:val="04A0"/>
      </w:tblPr>
      <w:tblGrid>
        <w:gridCol w:w="7916"/>
        <w:gridCol w:w="1984"/>
      </w:tblGrid>
      <w:tr w:rsidR="00AC0572" w:rsidRPr="00C25E93" w:rsidTr="00295E13">
        <w:trPr>
          <w:trHeight w:val="442"/>
        </w:trPr>
        <w:tc>
          <w:tcPr>
            <w:tcW w:w="7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73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ые ценности</w:t>
            </w:r>
          </w:p>
        </w:tc>
        <w:tc>
          <w:tcPr>
            <w:tcW w:w="18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в жизни</w:t>
            </w:r>
          </w:p>
        </w:tc>
      </w:tr>
      <w:tr w:rsidR="00AC0572" w:rsidRPr="00C25E93" w:rsidTr="00295E13">
        <w:trPr>
          <w:trHeight w:val="718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8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куратность (чистоплотность, умение содержать в порядке вещи, четкость в ведении дел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8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ость (хорошие манеры, умение вести себя в соответствии с нормами культуры поведения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39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запросы (высокие требования к жизни и высокие притязания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42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8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радостность (оптимизм, чувство юмора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42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9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сть (дисциплинированност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42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сть (способность действовать самостоятельно, решительно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39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иримость к недостаткам в себе и других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42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8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ость (широта знаний, высокий культурный уровен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42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8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(чувство долга, умение держать свое слово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8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ind w:right="1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изм (умение здраво и логично мыслить, принимать обдуманные, рациональные решения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39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(сдержанность, самодисциплина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42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9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сть в отстаивании своего мн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42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8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кость (заботливост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8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имость (к взглядам и мнениям других, умение прощать другим их ошибки и заблуждения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5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ind w:right="3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а взглядов (умение понять чужую точку зрения, уважать иные вкусы, обычаи, привычки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718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8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ая воля (умение настоять на своем, не отступать перед трудностями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42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6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ость (правдивость, искренность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572" w:rsidRPr="00C25E93" w:rsidTr="00295E13">
        <w:trPr>
          <w:trHeight w:val="440"/>
        </w:trPr>
        <w:tc>
          <w:tcPr>
            <w:tcW w:w="7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before="67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в делах (трудолюбие, продуктивность в работе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AC0572" w:rsidRPr="00C25E93" w:rsidRDefault="00AC0572" w:rsidP="0029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0572" w:rsidRPr="00C25E93" w:rsidRDefault="00AC0572" w:rsidP="00AC0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E93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AC0572" w:rsidRPr="00C111D7" w:rsidRDefault="00AC0572" w:rsidP="00C111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C0572" w:rsidRPr="00C111D7" w:rsidSect="004F3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845"/>
    <w:multiLevelType w:val="multilevel"/>
    <w:tmpl w:val="50B4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9788A"/>
    <w:multiLevelType w:val="multilevel"/>
    <w:tmpl w:val="46C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98081D"/>
    <w:multiLevelType w:val="multilevel"/>
    <w:tmpl w:val="D908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401D3D"/>
    <w:multiLevelType w:val="multilevel"/>
    <w:tmpl w:val="DFC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B802C4"/>
    <w:multiLevelType w:val="multilevel"/>
    <w:tmpl w:val="AB7A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BB2D0E"/>
    <w:multiLevelType w:val="multilevel"/>
    <w:tmpl w:val="4B18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D945D1"/>
    <w:multiLevelType w:val="multilevel"/>
    <w:tmpl w:val="6C1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A83AEA"/>
    <w:multiLevelType w:val="multilevel"/>
    <w:tmpl w:val="D0E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F724BA"/>
    <w:multiLevelType w:val="multilevel"/>
    <w:tmpl w:val="7E62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1C7314E"/>
    <w:multiLevelType w:val="multilevel"/>
    <w:tmpl w:val="58BC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2F2EB9"/>
    <w:multiLevelType w:val="multilevel"/>
    <w:tmpl w:val="4E6A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4A28EE"/>
    <w:multiLevelType w:val="multilevel"/>
    <w:tmpl w:val="CBA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0A6735"/>
    <w:multiLevelType w:val="multilevel"/>
    <w:tmpl w:val="3E82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3352BA"/>
    <w:multiLevelType w:val="multilevel"/>
    <w:tmpl w:val="CC16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DC838E7"/>
    <w:multiLevelType w:val="multilevel"/>
    <w:tmpl w:val="8EDA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2512D8"/>
    <w:multiLevelType w:val="multilevel"/>
    <w:tmpl w:val="3F18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1058F5"/>
    <w:multiLevelType w:val="multilevel"/>
    <w:tmpl w:val="0FA0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150692"/>
    <w:multiLevelType w:val="multilevel"/>
    <w:tmpl w:val="8A44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863926"/>
    <w:multiLevelType w:val="multilevel"/>
    <w:tmpl w:val="53CE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CF91671"/>
    <w:multiLevelType w:val="multilevel"/>
    <w:tmpl w:val="665A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FFE71F0"/>
    <w:multiLevelType w:val="multilevel"/>
    <w:tmpl w:val="BE6E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19B3C82"/>
    <w:multiLevelType w:val="multilevel"/>
    <w:tmpl w:val="328A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DB7569"/>
    <w:multiLevelType w:val="multilevel"/>
    <w:tmpl w:val="257C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103DF9"/>
    <w:multiLevelType w:val="multilevel"/>
    <w:tmpl w:val="5924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A4E7CF9"/>
    <w:multiLevelType w:val="multilevel"/>
    <w:tmpl w:val="6072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E62386"/>
    <w:multiLevelType w:val="multilevel"/>
    <w:tmpl w:val="EDA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3112864"/>
    <w:multiLevelType w:val="multilevel"/>
    <w:tmpl w:val="62A0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7747BD7"/>
    <w:multiLevelType w:val="multilevel"/>
    <w:tmpl w:val="85D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8831C0F"/>
    <w:multiLevelType w:val="multilevel"/>
    <w:tmpl w:val="23F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9C13A40"/>
    <w:multiLevelType w:val="multilevel"/>
    <w:tmpl w:val="E976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A0A1EE9"/>
    <w:multiLevelType w:val="multilevel"/>
    <w:tmpl w:val="F450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B540946"/>
    <w:multiLevelType w:val="multilevel"/>
    <w:tmpl w:val="CB84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E7A5246"/>
    <w:multiLevelType w:val="multilevel"/>
    <w:tmpl w:val="2896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48F37D3"/>
    <w:multiLevelType w:val="multilevel"/>
    <w:tmpl w:val="8C6E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6AD60E0"/>
    <w:multiLevelType w:val="multilevel"/>
    <w:tmpl w:val="6D02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B3778B"/>
    <w:multiLevelType w:val="multilevel"/>
    <w:tmpl w:val="B17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C5D2346"/>
    <w:multiLevelType w:val="multilevel"/>
    <w:tmpl w:val="E960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1A5E8D"/>
    <w:multiLevelType w:val="multilevel"/>
    <w:tmpl w:val="2B0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797C72"/>
    <w:multiLevelType w:val="multilevel"/>
    <w:tmpl w:val="008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03037BE"/>
    <w:multiLevelType w:val="multilevel"/>
    <w:tmpl w:val="8030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470E5C"/>
    <w:multiLevelType w:val="multilevel"/>
    <w:tmpl w:val="4852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1E3550F"/>
    <w:multiLevelType w:val="multilevel"/>
    <w:tmpl w:val="CD72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5F05205"/>
    <w:multiLevelType w:val="multilevel"/>
    <w:tmpl w:val="A44A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4753B1"/>
    <w:multiLevelType w:val="multilevel"/>
    <w:tmpl w:val="E18A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6CB23B6"/>
    <w:multiLevelType w:val="multilevel"/>
    <w:tmpl w:val="575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A4209EB"/>
    <w:multiLevelType w:val="multilevel"/>
    <w:tmpl w:val="7474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9"/>
  </w:num>
  <w:num w:numId="3">
    <w:abstractNumId w:val="18"/>
  </w:num>
  <w:num w:numId="4">
    <w:abstractNumId w:val="8"/>
  </w:num>
  <w:num w:numId="5">
    <w:abstractNumId w:val="38"/>
  </w:num>
  <w:num w:numId="6">
    <w:abstractNumId w:val="12"/>
  </w:num>
  <w:num w:numId="7">
    <w:abstractNumId w:val="23"/>
  </w:num>
  <w:num w:numId="8">
    <w:abstractNumId w:val="30"/>
  </w:num>
  <w:num w:numId="9">
    <w:abstractNumId w:val="34"/>
  </w:num>
  <w:num w:numId="10">
    <w:abstractNumId w:val="35"/>
  </w:num>
  <w:num w:numId="11">
    <w:abstractNumId w:val="20"/>
  </w:num>
  <w:num w:numId="12">
    <w:abstractNumId w:val="9"/>
  </w:num>
  <w:num w:numId="13">
    <w:abstractNumId w:val="0"/>
  </w:num>
  <w:num w:numId="14">
    <w:abstractNumId w:val="29"/>
  </w:num>
  <w:num w:numId="15">
    <w:abstractNumId w:val="5"/>
  </w:num>
  <w:num w:numId="16">
    <w:abstractNumId w:val="6"/>
  </w:num>
  <w:num w:numId="17">
    <w:abstractNumId w:val="26"/>
  </w:num>
  <w:num w:numId="18">
    <w:abstractNumId w:val="42"/>
  </w:num>
  <w:num w:numId="19">
    <w:abstractNumId w:val="32"/>
  </w:num>
  <w:num w:numId="20">
    <w:abstractNumId w:val="15"/>
  </w:num>
  <w:num w:numId="21">
    <w:abstractNumId w:val="27"/>
  </w:num>
  <w:num w:numId="22">
    <w:abstractNumId w:val="25"/>
  </w:num>
  <w:num w:numId="23">
    <w:abstractNumId w:val="36"/>
  </w:num>
  <w:num w:numId="24">
    <w:abstractNumId w:val="7"/>
  </w:num>
  <w:num w:numId="25">
    <w:abstractNumId w:val="3"/>
  </w:num>
  <w:num w:numId="26">
    <w:abstractNumId w:val="33"/>
  </w:num>
  <w:num w:numId="27">
    <w:abstractNumId w:val="28"/>
  </w:num>
  <w:num w:numId="28">
    <w:abstractNumId w:val="16"/>
  </w:num>
  <w:num w:numId="29">
    <w:abstractNumId w:val="17"/>
  </w:num>
  <w:num w:numId="30">
    <w:abstractNumId w:val="22"/>
  </w:num>
  <w:num w:numId="31">
    <w:abstractNumId w:val="39"/>
  </w:num>
  <w:num w:numId="32">
    <w:abstractNumId w:val="11"/>
  </w:num>
  <w:num w:numId="33">
    <w:abstractNumId w:val="43"/>
  </w:num>
  <w:num w:numId="34">
    <w:abstractNumId w:val="2"/>
  </w:num>
  <w:num w:numId="35">
    <w:abstractNumId w:val="24"/>
  </w:num>
  <w:num w:numId="36">
    <w:abstractNumId w:val="1"/>
  </w:num>
  <w:num w:numId="37">
    <w:abstractNumId w:val="37"/>
  </w:num>
  <w:num w:numId="38">
    <w:abstractNumId w:val="44"/>
  </w:num>
  <w:num w:numId="39">
    <w:abstractNumId w:val="10"/>
  </w:num>
  <w:num w:numId="40">
    <w:abstractNumId w:val="40"/>
  </w:num>
  <w:num w:numId="41">
    <w:abstractNumId w:val="4"/>
  </w:num>
  <w:num w:numId="42">
    <w:abstractNumId w:val="14"/>
  </w:num>
  <w:num w:numId="43">
    <w:abstractNumId w:val="21"/>
  </w:num>
  <w:num w:numId="44">
    <w:abstractNumId w:val="13"/>
  </w:num>
  <w:num w:numId="45">
    <w:abstractNumId w:val="31"/>
  </w:num>
  <w:num w:numId="46">
    <w:abstractNumId w:val="4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13F"/>
    <w:rsid w:val="00050D86"/>
    <w:rsid w:val="000A2E37"/>
    <w:rsid w:val="002836A4"/>
    <w:rsid w:val="00295E13"/>
    <w:rsid w:val="0032697C"/>
    <w:rsid w:val="003A105D"/>
    <w:rsid w:val="003A6236"/>
    <w:rsid w:val="004F3D07"/>
    <w:rsid w:val="005352BE"/>
    <w:rsid w:val="00583805"/>
    <w:rsid w:val="005D7506"/>
    <w:rsid w:val="005F3C67"/>
    <w:rsid w:val="0062489C"/>
    <w:rsid w:val="006633E0"/>
    <w:rsid w:val="006B63A9"/>
    <w:rsid w:val="00734A76"/>
    <w:rsid w:val="00740591"/>
    <w:rsid w:val="008A4A3E"/>
    <w:rsid w:val="008A6A54"/>
    <w:rsid w:val="0090213F"/>
    <w:rsid w:val="0091377E"/>
    <w:rsid w:val="009241D4"/>
    <w:rsid w:val="00976D78"/>
    <w:rsid w:val="009E4974"/>
    <w:rsid w:val="00A81A0C"/>
    <w:rsid w:val="00AC0572"/>
    <w:rsid w:val="00AD3DE9"/>
    <w:rsid w:val="00B11815"/>
    <w:rsid w:val="00BA4368"/>
    <w:rsid w:val="00BE2DFA"/>
    <w:rsid w:val="00C111D7"/>
    <w:rsid w:val="00C262A7"/>
    <w:rsid w:val="00CA56CD"/>
    <w:rsid w:val="00CC6CFA"/>
    <w:rsid w:val="00D2627B"/>
    <w:rsid w:val="00D46AEF"/>
    <w:rsid w:val="00D50A66"/>
    <w:rsid w:val="00DA0B44"/>
    <w:rsid w:val="00F50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2A7"/>
    <w:pPr>
      <w:spacing w:after="0"/>
    </w:pPr>
  </w:style>
  <w:style w:type="paragraph" w:styleId="a4">
    <w:name w:val="Normal (Web)"/>
    <w:basedOn w:val="a"/>
    <w:uiPriority w:val="99"/>
    <w:semiHidden/>
    <w:unhideWhenUsed/>
    <w:rsid w:val="005F3C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F3C67"/>
  </w:style>
  <w:style w:type="character" w:styleId="a5">
    <w:name w:val="Hyperlink"/>
    <w:basedOn w:val="a0"/>
    <w:uiPriority w:val="99"/>
    <w:semiHidden/>
    <w:unhideWhenUsed/>
    <w:rsid w:val="005F3C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F3C67"/>
    <w:rPr>
      <w:color w:val="800080"/>
      <w:u w:val="single"/>
    </w:rPr>
  </w:style>
  <w:style w:type="character" w:customStyle="1" w:styleId="mat-button-wrapper">
    <w:name w:val="mat-button-wrapper"/>
    <w:basedOn w:val="a0"/>
    <w:rsid w:val="005F3C67"/>
  </w:style>
  <w:style w:type="character" w:customStyle="1" w:styleId="mat-ripple">
    <w:name w:val="mat-ripple"/>
    <w:basedOn w:val="a0"/>
    <w:rsid w:val="005F3C67"/>
  </w:style>
  <w:style w:type="character" w:customStyle="1" w:styleId="mat-button-focus-overlay">
    <w:name w:val="mat-button-focus-overlay"/>
    <w:basedOn w:val="a0"/>
    <w:rsid w:val="005F3C6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3C6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3C6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at-form-field-label-wrapper">
    <w:name w:val="mat-form-field-label-wrapper"/>
    <w:basedOn w:val="a0"/>
    <w:rsid w:val="005F3C67"/>
  </w:style>
  <w:style w:type="character" w:customStyle="1" w:styleId="hidesmart">
    <w:name w:val="_hide_smart"/>
    <w:basedOn w:val="a0"/>
    <w:rsid w:val="005F3C67"/>
  </w:style>
  <w:style w:type="character" w:customStyle="1" w:styleId="mat-placeholder-required">
    <w:name w:val="mat-placeholder-required"/>
    <w:basedOn w:val="a0"/>
    <w:rsid w:val="005F3C6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3C67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3C6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g-star-inserted">
    <w:name w:val="ng-star-inserted"/>
    <w:basedOn w:val="a0"/>
    <w:rsid w:val="005F3C67"/>
  </w:style>
  <w:style w:type="table" w:styleId="a7">
    <w:name w:val="Table Grid"/>
    <w:basedOn w:val="a1"/>
    <w:uiPriority w:val="39"/>
    <w:rsid w:val="007405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1377E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4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9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0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22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5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19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51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290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3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0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62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04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84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08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9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03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3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87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4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31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14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27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6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85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75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15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43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22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54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65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69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290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6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8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5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1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8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968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1817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126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7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6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8953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14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571250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36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0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99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10" w:color="auto"/>
                                                                            <w:left w:val="none" w:sz="0" w:space="0" w:color="auto"/>
                                                                            <w:bottom w:val="none" w:sz="0" w:space="1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33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095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5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986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4994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7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745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82752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81767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0699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8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50890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2158">
                                  <w:marLeft w:val="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ritchi.ru%2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73DD-B1D0-46EA-A1CA-537F6BFF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1</cp:lastModifiedBy>
  <cp:revision>11</cp:revision>
  <dcterms:created xsi:type="dcterms:W3CDTF">2023-06-20T00:26:00Z</dcterms:created>
  <dcterms:modified xsi:type="dcterms:W3CDTF">2024-04-01T08:46:00Z</dcterms:modified>
</cp:coreProperties>
</file>